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8304BA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7030A0"/>
        </w:rPr>
      </w:pPr>
      <w:r w:rsidRPr="008304BA">
        <w:rPr>
          <w:rFonts w:ascii="Calibri" w:hAnsi="Calibri" w:cs="Calibri"/>
          <w:b/>
          <w:color w:val="7030A0"/>
          <w:sz w:val="24"/>
          <w:szCs w:val="24"/>
        </w:rPr>
        <w:t>Események, liturgikus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097B728C" w14:textId="77777777" w:rsidR="00866B9A" w:rsidRPr="00866B9A" w:rsidRDefault="00866B9A" w:rsidP="00866B9A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7030A0"/>
        </w:rPr>
      </w:pPr>
      <w:r w:rsidRPr="00866B9A">
        <w:rPr>
          <w:rFonts w:ascii="Lucida Handwriting" w:hAnsi="Lucida Handwriting" w:cs="Calibri"/>
          <w:b/>
          <w:color w:val="7030A0"/>
        </w:rPr>
        <w:t xml:space="preserve">A hét ünnepei: </w:t>
      </w:r>
      <w:r w:rsidRPr="00866B9A">
        <w:rPr>
          <w:rFonts w:ascii="Lucida Handwriting" w:hAnsi="Lucida Handwriting" w:cs="Calibri"/>
          <w:bCs/>
          <w:color w:val="7030A0"/>
        </w:rPr>
        <w:t xml:space="preserve"> </w:t>
      </w:r>
    </w:p>
    <w:p w14:paraId="5FE60CDF" w14:textId="77777777" w:rsidR="00866B9A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DA0828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Patrik püspök </w:t>
      </w:r>
    </w:p>
    <w:p w14:paraId="1788A0B4" w14:textId="77777777" w:rsidR="00866B9A" w:rsidRPr="005E65B8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r w:rsidRPr="00DA0828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Jeruzsálemi Szent Cirill püspök, egyháztanító </w:t>
      </w:r>
    </w:p>
    <w:p w14:paraId="71AEFDF9" w14:textId="77777777" w:rsidR="00866B9A" w:rsidRPr="00866B9A" w:rsidRDefault="00866B9A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12"/>
          <w:szCs w:val="12"/>
        </w:rPr>
      </w:pPr>
    </w:p>
    <w:p w14:paraId="3CE904C9" w14:textId="5DADDAC7" w:rsidR="00883DE1" w:rsidRPr="008B488B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8B488B">
        <w:rPr>
          <w:rFonts w:ascii="Lucida Handwriting" w:hAnsi="Lucida Handwriting"/>
          <w:b/>
          <w:bCs/>
          <w:color w:val="7030A0"/>
          <w:sz w:val="20"/>
          <w:szCs w:val="20"/>
        </w:rPr>
        <w:t>Eseménynaptár</w:t>
      </w:r>
    </w:p>
    <w:p w14:paraId="287E6E29" w14:textId="339F614C" w:rsidR="00866B9A" w:rsidRDefault="00866B9A" w:rsidP="00866B9A">
      <w:pPr>
        <w:autoSpaceDE w:val="0"/>
        <w:spacing w:after="0" w:line="240" w:lineRule="auto"/>
        <w:jc w:val="both"/>
      </w:pPr>
      <w:bookmarkStart w:id="0" w:name="_Hlk127531987"/>
      <w:r>
        <w:t>03.06.</w:t>
      </w:r>
      <w:r w:rsidR="00BD2AE9">
        <w:t>hétfő</w:t>
      </w:r>
      <w:r w:rsidR="00BD2AE9">
        <w:tab/>
      </w:r>
      <w:r>
        <w:t>17.00 Felsősök</w:t>
      </w:r>
    </w:p>
    <w:p w14:paraId="1554E959" w14:textId="3EB62787" w:rsidR="00866B9A" w:rsidRDefault="00866B9A" w:rsidP="00866B9A">
      <w:pPr>
        <w:autoSpaceDE w:val="0"/>
        <w:spacing w:after="0" w:line="240" w:lineRule="auto"/>
        <w:jc w:val="both"/>
      </w:pPr>
      <w:r>
        <w:t>03.06.</w:t>
      </w:r>
      <w:r w:rsidR="00BD2AE9">
        <w:t>hétfő</w:t>
      </w:r>
      <w:r w:rsidR="00BD2AE9">
        <w:tab/>
      </w:r>
      <w:r>
        <w:t>18.30 Ifi falka találkozó</w:t>
      </w:r>
    </w:p>
    <w:p w14:paraId="7588B5A0" w14:textId="0C1ECD27" w:rsidR="00866B9A" w:rsidRDefault="00866B9A" w:rsidP="00866B9A">
      <w:pPr>
        <w:autoSpaceDE w:val="0"/>
        <w:spacing w:after="0" w:line="240" w:lineRule="auto"/>
        <w:jc w:val="both"/>
      </w:pPr>
      <w:r>
        <w:t>03.07.</w:t>
      </w:r>
      <w:r w:rsidR="00BD2AE9">
        <w:t>kedd</w:t>
      </w:r>
      <w:r w:rsidR="00BD2AE9">
        <w:tab/>
      </w:r>
      <w:r>
        <w:t>10.00 Baba-mama kör</w:t>
      </w:r>
    </w:p>
    <w:p w14:paraId="18ACA11B" w14:textId="7C579B5A" w:rsidR="00866B9A" w:rsidRDefault="00866B9A" w:rsidP="00866B9A">
      <w:pPr>
        <w:autoSpaceDE w:val="0"/>
        <w:spacing w:after="0" w:line="240" w:lineRule="auto"/>
        <w:jc w:val="both"/>
      </w:pPr>
      <w:r>
        <w:t>03.09.</w:t>
      </w:r>
      <w:r w:rsidR="00BD2AE9">
        <w:t>cs</w:t>
      </w:r>
      <w:r w:rsidR="0061180D">
        <w:t>üt</w:t>
      </w:r>
      <w:r w:rsidR="00BD2AE9">
        <w:t>örtök</w:t>
      </w:r>
      <w:r w:rsidR="00BD2AE9">
        <w:tab/>
        <w:t xml:space="preserve">   </w:t>
      </w:r>
      <w:r>
        <w:t>17.30 Igekör</w:t>
      </w:r>
    </w:p>
    <w:p w14:paraId="31AD4487" w14:textId="6FA7F92F" w:rsidR="00866B9A" w:rsidRDefault="00866B9A" w:rsidP="00866B9A">
      <w:pPr>
        <w:autoSpaceDE w:val="0"/>
        <w:spacing w:after="0" w:line="240" w:lineRule="auto"/>
        <w:jc w:val="both"/>
      </w:pPr>
      <w:r>
        <w:t>03.09.</w:t>
      </w:r>
      <w:r w:rsidR="00BD2AE9">
        <w:t>csütörtök</w:t>
      </w:r>
      <w:r w:rsidR="00EC650F">
        <w:tab/>
        <w:t xml:space="preserve">   </w:t>
      </w:r>
      <w:r>
        <w:t>19.00 Ismerkedés a Bibliával</w:t>
      </w:r>
    </w:p>
    <w:p w14:paraId="5F2ABFF7" w14:textId="263D9656" w:rsidR="00866B9A" w:rsidRDefault="00866B9A" w:rsidP="00866B9A">
      <w:pPr>
        <w:autoSpaceDE w:val="0"/>
        <w:spacing w:after="0" w:line="240" w:lineRule="auto"/>
        <w:jc w:val="both"/>
      </w:pPr>
      <w:r>
        <w:t>03.10.</w:t>
      </w:r>
      <w:r w:rsidR="00EC650F">
        <w:t>péntek</w:t>
      </w:r>
      <w:r>
        <w:t xml:space="preserve"> </w:t>
      </w:r>
      <w:r w:rsidR="00EC650F">
        <w:tab/>
      </w:r>
      <w:r>
        <w:t>17.45</w:t>
      </w:r>
      <w:r w:rsidR="00EC650F">
        <w:t xml:space="preserve"> </w:t>
      </w:r>
      <w:r>
        <w:t xml:space="preserve">Keresztút (férfikör) </w:t>
      </w:r>
    </w:p>
    <w:p w14:paraId="0613472B" w14:textId="3409F14B" w:rsidR="00866B9A" w:rsidRDefault="00866B9A" w:rsidP="00866B9A">
      <w:pPr>
        <w:autoSpaceDE w:val="0"/>
        <w:spacing w:after="0" w:line="240" w:lineRule="auto"/>
        <w:jc w:val="both"/>
      </w:pPr>
      <w:r>
        <w:t>03.10.</w:t>
      </w:r>
      <w:r w:rsidR="00EC650F">
        <w:t>péntek</w:t>
      </w:r>
      <w:r w:rsidR="00EC650F">
        <w:tab/>
      </w:r>
      <w:r>
        <w:t xml:space="preserve">19.00 Virrasztás </w:t>
      </w:r>
    </w:p>
    <w:p w14:paraId="2C9DE755" w14:textId="7C7AA0C9" w:rsidR="00866B9A" w:rsidRDefault="00866B9A" w:rsidP="00866B9A">
      <w:pPr>
        <w:autoSpaceDE w:val="0"/>
        <w:spacing w:after="0" w:line="240" w:lineRule="auto"/>
        <w:jc w:val="both"/>
      </w:pPr>
      <w:r>
        <w:t>03.13.</w:t>
      </w:r>
      <w:r w:rsidR="00BD2AE9">
        <w:t>hétfő</w:t>
      </w:r>
      <w:r w:rsidR="00BD2AE9">
        <w:tab/>
      </w:r>
      <w:r>
        <w:t xml:space="preserve">17.00 Elsőáldozók </w:t>
      </w:r>
    </w:p>
    <w:p w14:paraId="40C06FE3" w14:textId="0777375C" w:rsidR="00866B9A" w:rsidRDefault="00866B9A" w:rsidP="00866B9A">
      <w:pPr>
        <w:autoSpaceDE w:val="0"/>
        <w:spacing w:after="0" w:line="240" w:lineRule="auto"/>
        <w:jc w:val="both"/>
      </w:pPr>
      <w:r>
        <w:t>03.13.</w:t>
      </w:r>
      <w:r w:rsidR="00BD2AE9">
        <w:t>hétfő</w:t>
      </w:r>
      <w:r w:rsidR="00BD2AE9">
        <w:tab/>
      </w:r>
      <w:r>
        <w:t xml:space="preserve">18.30 Ifi falka találkozó </w:t>
      </w:r>
    </w:p>
    <w:p w14:paraId="3191204C" w14:textId="03936D1D" w:rsidR="00866B9A" w:rsidRDefault="00866B9A" w:rsidP="00866B9A">
      <w:pPr>
        <w:autoSpaceDE w:val="0"/>
        <w:spacing w:after="0" w:line="240" w:lineRule="auto"/>
        <w:jc w:val="both"/>
      </w:pPr>
      <w:r>
        <w:t>03.14.</w:t>
      </w:r>
      <w:r w:rsidR="00BD2AE9">
        <w:t>kedd</w:t>
      </w:r>
      <w:r w:rsidR="00BD2AE9">
        <w:tab/>
      </w:r>
      <w:r>
        <w:t xml:space="preserve">Szentségimádási nap </w:t>
      </w:r>
    </w:p>
    <w:p w14:paraId="2790CC5E" w14:textId="49CD96D9" w:rsidR="00866B9A" w:rsidRDefault="00866B9A" w:rsidP="00866B9A">
      <w:pPr>
        <w:autoSpaceDE w:val="0"/>
        <w:spacing w:after="0" w:line="240" w:lineRule="auto"/>
        <w:jc w:val="both"/>
      </w:pPr>
      <w:r>
        <w:t>03.14.</w:t>
      </w:r>
      <w:r w:rsidR="00BD2AE9">
        <w:t>kedd</w:t>
      </w:r>
      <w:r w:rsidR="00BD2AE9">
        <w:tab/>
      </w:r>
      <w:r>
        <w:t>10.00 Baba-mama kör</w:t>
      </w:r>
    </w:p>
    <w:p w14:paraId="78FCF3EF" w14:textId="6F20EE34" w:rsidR="00866B9A" w:rsidRDefault="00866B9A" w:rsidP="00866B9A">
      <w:pPr>
        <w:autoSpaceDE w:val="0"/>
        <w:spacing w:after="0" w:line="240" w:lineRule="auto"/>
        <w:jc w:val="both"/>
      </w:pPr>
      <w:r>
        <w:t>03.17.</w:t>
      </w:r>
      <w:r w:rsidR="00BD2AE9">
        <w:t>péntek</w:t>
      </w:r>
      <w:r w:rsidR="00BD2AE9">
        <w:tab/>
      </w:r>
      <w:r>
        <w:t xml:space="preserve">17.45 Keresztút (Rózsafüzér társulat) </w:t>
      </w:r>
    </w:p>
    <w:p w14:paraId="1B270419" w14:textId="12873131" w:rsidR="00866B9A" w:rsidRDefault="00866B9A" w:rsidP="00EC650F">
      <w:pPr>
        <w:autoSpaceDE w:val="0"/>
        <w:spacing w:after="0" w:line="240" w:lineRule="auto"/>
        <w:jc w:val="both"/>
      </w:pPr>
      <w:r>
        <w:t>03.17.</w:t>
      </w:r>
      <w:r w:rsidR="00BD2AE9">
        <w:t>péntek</w:t>
      </w:r>
      <w:r w:rsidR="00BD2AE9">
        <w:tab/>
      </w:r>
      <w:r>
        <w:t xml:space="preserve"> 19.00 Virrasztás</w:t>
      </w:r>
    </w:p>
    <w:p w14:paraId="42D4F8B1" w14:textId="7D559A53" w:rsidR="00866B9A" w:rsidRPr="00BD2AE9" w:rsidRDefault="00866B9A" w:rsidP="00866B9A">
      <w:pPr>
        <w:autoSpaceDE w:val="0"/>
        <w:spacing w:after="0" w:line="240" w:lineRule="auto"/>
        <w:jc w:val="both"/>
        <w:rPr>
          <w:b/>
          <w:bCs/>
        </w:rPr>
      </w:pPr>
      <w:r w:rsidRPr="00BD2AE9">
        <w:rPr>
          <w:b/>
          <w:bCs/>
        </w:rPr>
        <w:t>03.18.</w:t>
      </w:r>
      <w:r w:rsidR="00BD2AE9" w:rsidRPr="00BD2AE9">
        <w:rPr>
          <w:b/>
          <w:bCs/>
        </w:rPr>
        <w:t>szombat</w:t>
      </w:r>
      <w:r w:rsidR="00BD2AE9" w:rsidRPr="00BD2AE9">
        <w:rPr>
          <w:b/>
          <w:bCs/>
        </w:rPr>
        <w:tab/>
        <w:t xml:space="preserve">  </w:t>
      </w:r>
      <w:r w:rsidRPr="00BD2AE9">
        <w:rPr>
          <w:b/>
          <w:bCs/>
        </w:rPr>
        <w:t xml:space="preserve"> 9.00 Lelkinap </w:t>
      </w:r>
    </w:p>
    <w:bookmarkEnd w:id="0"/>
    <w:p w14:paraId="492AAF5E" w14:textId="77777777" w:rsidR="002447D5" w:rsidRPr="00BD2AE9" w:rsidRDefault="002447D5" w:rsidP="003C26D1">
      <w:pPr>
        <w:autoSpaceDE w:val="0"/>
        <w:spacing w:after="0" w:line="240" w:lineRule="auto"/>
        <w:jc w:val="both"/>
        <w:rPr>
          <w:b/>
          <w:bCs/>
          <w:sz w:val="12"/>
          <w:szCs w:val="12"/>
        </w:rPr>
      </w:pPr>
    </w:p>
    <w:p w14:paraId="5867B1D1" w14:textId="28878340" w:rsidR="006155A9" w:rsidRPr="008304B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8304BA">
        <w:rPr>
          <w:rFonts w:ascii="Lucida Handwriting" w:hAnsi="Lucida Handwriting" w:cs="Calibri"/>
          <w:b/>
          <w:color w:val="7030A0"/>
        </w:rPr>
        <w:t>Szentmisék</w:t>
      </w:r>
      <w:r w:rsidR="00FE040D" w:rsidRPr="008304BA">
        <w:rPr>
          <w:rFonts w:ascii="Lucida Handwriting" w:hAnsi="Lucida Handwriting" w:cs="Calibri"/>
          <w:b/>
          <w:color w:val="7030A0"/>
        </w:rPr>
        <w:t>,</w:t>
      </w:r>
      <w:r w:rsidR="00FB1AC7" w:rsidRPr="008304BA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8304BA">
        <w:rPr>
          <w:rFonts w:ascii="Lucida Handwriting" w:hAnsi="Lucida Handwriting" w:cs="Calibri"/>
          <w:b/>
          <w:color w:val="7030A0"/>
        </w:rPr>
        <w:t>liturgikus</w:t>
      </w:r>
      <w:r w:rsidRPr="008304BA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1704C181" w14:textId="0D9D61B5" w:rsidR="00866B9A" w:rsidRPr="00BD2AE9" w:rsidDel="006B06DF" w:rsidRDefault="00866B9A" w:rsidP="00866B9A">
      <w:pPr>
        <w:pStyle w:val="HTML-kntformzott"/>
        <w:tabs>
          <w:tab w:val="clear" w:pos="916"/>
        </w:tabs>
        <w:jc w:val="both"/>
        <w:rPr>
          <w:del w:id="1" w:author="satya" w:date="2022-06-17T14:02:00Z"/>
          <w:rFonts w:asciiTheme="minorHAnsi" w:hAnsiTheme="minorHAnsi" w:cstheme="minorHAnsi"/>
          <w:bCs/>
          <w:sz w:val="22"/>
          <w:szCs w:val="22"/>
          <w:rPrChange w:id="2" w:author="satya" w:date="2022-03-04T12:06:00Z">
            <w:rPr>
              <w:del w:id="3" w:author="satya" w:date="2022-06-17T14:02:00Z"/>
              <w:rFonts w:ascii="Calibri" w:hAnsi="Calibri" w:cs="Calibri"/>
              <w:sz w:val="24"/>
              <w:szCs w:val="24"/>
            </w:rPr>
          </w:rPrChange>
        </w:rPr>
      </w:pPr>
      <w:bookmarkStart w:id="4" w:name="_Hlk127532024"/>
      <w:r w:rsidRPr="00BD2AE9">
        <w:rPr>
          <w:rFonts w:asciiTheme="minorHAnsi" w:hAnsiTheme="minorHAnsi" w:cstheme="minorHAnsi"/>
          <w:b/>
          <w:sz w:val="22"/>
          <w:szCs w:val="22"/>
          <w:rPrChange w:id="5" w:author="satya" w:date="2022-03-04T12:06:00Z">
            <w:rPr>
              <w:rFonts w:cs="Calibri"/>
              <w:b/>
              <w:sz w:val="24"/>
              <w:szCs w:val="24"/>
            </w:rPr>
          </w:rPrChange>
        </w:rPr>
        <w:t>Vasárnap</w:t>
      </w:r>
      <w:r w:rsidRPr="00BD2AE9">
        <w:rPr>
          <w:rFonts w:asciiTheme="minorHAnsi" w:hAnsiTheme="minorHAnsi" w:cstheme="minorHAnsi"/>
          <w:bCs/>
          <w:sz w:val="22"/>
          <w:szCs w:val="22"/>
          <w:rPrChange w:id="6" w:author="satya" w:date="2022-03-04T12:06:00Z">
            <w:rPr>
              <w:rFonts w:cs="Calibri"/>
              <w:b/>
              <w:sz w:val="24"/>
              <w:szCs w:val="24"/>
            </w:rPr>
          </w:rPrChange>
        </w:rPr>
        <w:t>:</w:t>
      </w:r>
      <w:r w:rsidRPr="00BD2AE9">
        <w:rPr>
          <w:rFonts w:asciiTheme="minorHAnsi" w:hAnsiTheme="minorHAnsi" w:cstheme="minorHAnsi"/>
          <w:bCs/>
          <w:sz w:val="22"/>
          <w:szCs w:val="22"/>
          <w:rPrChange w:id="7" w:author="satya" w:date="2022-03-04T12:06:00Z">
            <w:rPr>
              <w:rFonts w:cs="Calibri"/>
              <w:sz w:val="24"/>
              <w:szCs w:val="24"/>
            </w:rPr>
          </w:rPrChange>
        </w:rPr>
        <w:t xml:space="preserve"> </w:t>
      </w:r>
      <w:r w:rsidR="00BD2AE9">
        <w:rPr>
          <w:rFonts w:asciiTheme="minorHAnsi" w:hAnsiTheme="minorHAnsi" w:cstheme="minorHAnsi"/>
          <w:bCs/>
          <w:sz w:val="22"/>
          <w:szCs w:val="22"/>
        </w:rPr>
        <w:t xml:space="preserve">   </w:t>
      </w:r>
      <w:del w:id="8" w:author="satya" w:date="2022-06-17T14:02:00Z">
        <w:r w:rsidRPr="00BD2AE9" w:rsidDel="006B06DF">
          <w:rPr>
            <w:rFonts w:asciiTheme="minorHAnsi" w:hAnsiTheme="minorHAnsi" w:cstheme="minorHAnsi"/>
            <w:bCs/>
            <w:sz w:val="22"/>
            <w:szCs w:val="22"/>
            <w:rPrChange w:id="9" w:author="satya" w:date="2022-03-04T12:06:00Z">
              <w:rPr>
                <w:rFonts w:cs="Calibri"/>
                <w:sz w:val="24"/>
                <w:szCs w:val="24"/>
              </w:rPr>
            </w:rPrChange>
          </w:rPr>
          <w:delText>8.45</w:delText>
        </w:r>
      </w:del>
      <w:del w:id="10" w:author="satya" w:date="2022-05-05T07:30:00Z">
        <w:r w:rsidRPr="00BD2AE9" w:rsidDel="00FD7CDF">
          <w:rPr>
            <w:rFonts w:asciiTheme="minorHAnsi" w:hAnsiTheme="minorHAnsi" w:cstheme="minorHAnsi"/>
            <w:bCs/>
            <w:sz w:val="22"/>
            <w:szCs w:val="22"/>
            <w:rPrChange w:id="11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 </w:delText>
        </w:r>
      </w:del>
      <w:del w:id="12" w:author="satya" w:date="2022-01-21T14:08:00Z">
        <w:r w:rsidRPr="00BD2AE9" w:rsidDel="00FD200F">
          <w:rPr>
            <w:rFonts w:asciiTheme="minorHAnsi" w:hAnsiTheme="minorHAnsi" w:cstheme="minorHAnsi"/>
            <w:bCs/>
            <w:sz w:val="22"/>
            <w:szCs w:val="22"/>
            <w:rPrChange w:id="13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+ Antal, </w:delText>
        </w:r>
      </w:del>
      <w:del w:id="14" w:author="satya" w:date="2022-06-17T14:02:00Z">
        <w:r w:rsidRPr="00BD2AE9" w:rsidDel="006B06DF">
          <w:rPr>
            <w:rFonts w:asciiTheme="minorHAnsi" w:hAnsiTheme="minorHAnsi" w:cstheme="minorHAnsi"/>
            <w:bCs/>
            <w:sz w:val="22"/>
            <w:szCs w:val="22"/>
            <w:rPrChange w:id="15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Julianna </w:delText>
        </w:r>
      </w:del>
    </w:p>
    <w:p w14:paraId="2C804064" w14:textId="77777777" w:rsidR="00866B9A" w:rsidRPr="00BD2AE9" w:rsidRDefault="00866B9A" w:rsidP="00866B9A">
      <w:pPr>
        <w:pStyle w:val="HTML-kntformzott"/>
        <w:tabs>
          <w:tab w:val="clear" w:pos="916"/>
        </w:tabs>
        <w:jc w:val="both"/>
        <w:rPr>
          <w:ins w:id="16" w:author="satya" w:date="2022-10-07T11:26:00Z"/>
          <w:rFonts w:asciiTheme="minorHAnsi" w:hAnsiTheme="minorHAnsi" w:cstheme="minorHAnsi"/>
          <w:sz w:val="22"/>
          <w:szCs w:val="22"/>
        </w:rPr>
      </w:pPr>
      <w:del w:id="17" w:author="satya" w:date="2022-06-17T14:02:00Z">
        <w:r w:rsidRPr="00BD2AE9" w:rsidDel="006B06DF">
          <w:rPr>
            <w:rFonts w:asciiTheme="minorHAnsi" w:hAnsiTheme="minorHAnsi" w:cstheme="minorHAnsi"/>
            <w:sz w:val="22"/>
            <w:szCs w:val="22"/>
            <w:rPrChange w:id="18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                  10</w:delText>
        </w:r>
      </w:del>
      <w:ins w:id="19" w:author="satya" w:date="2022-06-24T11:33:00Z">
        <w:r w:rsidRPr="00BD2AE9">
          <w:rPr>
            <w:rFonts w:asciiTheme="minorHAnsi" w:hAnsiTheme="minorHAnsi" w:cstheme="minorHAnsi"/>
            <w:sz w:val="22"/>
            <w:szCs w:val="22"/>
          </w:rPr>
          <w:t>8.4</w:t>
        </w:r>
      </w:ins>
      <w:ins w:id="20" w:author="satya" w:date="2022-07-07T06:26:00Z">
        <w:r w:rsidRPr="00BD2AE9">
          <w:rPr>
            <w:rFonts w:asciiTheme="minorHAnsi" w:hAnsiTheme="minorHAnsi" w:cstheme="minorHAnsi"/>
            <w:sz w:val="22"/>
            <w:szCs w:val="22"/>
          </w:rPr>
          <w:t>5</w:t>
        </w:r>
      </w:ins>
      <w:r w:rsidRPr="00BD2AE9">
        <w:rPr>
          <w:rFonts w:asciiTheme="minorHAnsi" w:hAnsiTheme="minorHAnsi" w:cstheme="minorHAnsi"/>
          <w:sz w:val="22"/>
          <w:szCs w:val="22"/>
        </w:rPr>
        <w:t xml:space="preserve"> + Magdolna és Antal</w:t>
      </w:r>
    </w:p>
    <w:p w14:paraId="4F32FD97" w14:textId="77777777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21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ins w:id="22" w:author="satya" w:date="2022-06-24T11:33:00Z">
        <w:r>
          <w:rPr>
            <w:rFonts w:ascii="Calibri" w:hAnsi="Calibri" w:cs="Calibri"/>
            <w:sz w:val="22"/>
            <w:szCs w:val="22"/>
          </w:rPr>
          <w:t xml:space="preserve">                   </w:t>
        </w:r>
      </w:ins>
      <w:ins w:id="23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24" w:author="satya" w:date="2022-06-24T11:33:00Z">
        <w:r>
          <w:rPr>
            <w:rFonts w:ascii="Calibri" w:hAnsi="Calibri" w:cs="Calibri"/>
            <w:sz w:val="22"/>
            <w:szCs w:val="22"/>
          </w:rPr>
          <w:t>10.0</w:t>
        </w:r>
      </w:ins>
      <w:ins w:id="25" w:author="satya" w:date="2022-08-05T14:13:00Z">
        <w:r>
          <w:rPr>
            <w:rFonts w:ascii="Calibri" w:hAnsi="Calibri" w:cs="Calibri"/>
            <w:sz w:val="22"/>
            <w:szCs w:val="22"/>
          </w:rPr>
          <w:t>0</w:t>
        </w:r>
      </w:ins>
      <w:ins w:id="26" w:author="satya" w:date="2022-10-28T11:32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Rózsafüzér társulat tagjaiért  </w:t>
      </w:r>
    </w:p>
    <w:p w14:paraId="72376BB6" w14:textId="790C78FA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2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154AD9">
        <w:rPr>
          <w:rFonts w:ascii="Calibri" w:hAnsi="Calibri" w:cs="Calibri"/>
          <w:sz w:val="22"/>
          <w:szCs w:val="22"/>
          <w:rPrChange w:id="2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             </w:t>
      </w:r>
      <w:ins w:id="29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 w:rsidRPr="00154AD9">
        <w:rPr>
          <w:rFonts w:ascii="Calibri" w:hAnsi="Calibri" w:cs="Calibri"/>
          <w:sz w:val="22"/>
          <w:szCs w:val="22"/>
          <w:rPrChange w:id="3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>18</w:t>
      </w:r>
      <w:ins w:id="31" w:author="satya" w:date="2022-09-01T15:00:00Z">
        <w:r>
          <w:rPr>
            <w:rFonts w:ascii="Calibri" w:hAnsi="Calibri" w:cs="Calibri"/>
            <w:sz w:val="22"/>
            <w:szCs w:val="22"/>
          </w:rPr>
          <w:t>.30</w:t>
        </w:r>
      </w:ins>
      <w:r>
        <w:rPr>
          <w:rFonts w:ascii="Calibri" w:hAnsi="Calibri" w:cs="Calibri"/>
          <w:sz w:val="22"/>
          <w:szCs w:val="22"/>
        </w:rPr>
        <w:t xml:space="preserve"> + </w:t>
      </w:r>
      <w:r w:rsidR="007C602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ülők  </w:t>
      </w:r>
    </w:p>
    <w:p w14:paraId="532C077F" w14:textId="31CF0A22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32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154AD9">
        <w:rPr>
          <w:rFonts w:ascii="Calibri" w:hAnsi="Calibri" w:cs="Calibri"/>
          <w:b/>
          <w:sz w:val="22"/>
          <w:szCs w:val="22"/>
          <w:rPrChange w:id="33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3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 </w:t>
      </w:r>
      <w:r w:rsidR="00BD2AE9">
        <w:rPr>
          <w:rFonts w:ascii="Calibri" w:hAnsi="Calibri" w:cs="Calibri"/>
          <w:sz w:val="22"/>
          <w:szCs w:val="22"/>
        </w:rPr>
        <w:t xml:space="preserve">  </w:t>
      </w:r>
      <w:r w:rsidRPr="00154AD9">
        <w:rPr>
          <w:rFonts w:ascii="Calibri" w:hAnsi="Calibri" w:cs="Calibri"/>
          <w:sz w:val="22"/>
          <w:szCs w:val="22"/>
          <w:rPrChange w:id="35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+ Mária </w:t>
      </w:r>
    </w:p>
    <w:p w14:paraId="5B288002" w14:textId="77777777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36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154AD9">
        <w:rPr>
          <w:rFonts w:ascii="Calibri" w:hAnsi="Calibri" w:cs="Calibri"/>
          <w:sz w:val="22"/>
          <w:szCs w:val="22"/>
          <w:rPrChange w:id="3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      </w:t>
      </w:r>
      <w:r>
        <w:rPr>
          <w:rFonts w:ascii="Calibri" w:hAnsi="Calibri" w:cs="Calibri"/>
          <w:sz w:val="22"/>
          <w:szCs w:val="22"/>
        </w:rPr>
        <w:t>18.30 + Mihály</w:t>
      </w:r>
      <w:ins w:id="38" w:author="satya" w:date="2022-05-27T14:35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39" w:author="satya" w:date="2022-03-11T11:40:00Z">
        <w:r w:rsidRPr="00154AD9" w:rsidDel="000C7295">
          <w:rPr>
            <w:rFonts w:ascii="Calibri" w:hAnsi="Calibri" w:cs="Calibri"/>
            <w:sz w:val="22"/>
            <w:szCs w:val="22"/>
            <w:rPrChange w:id="40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18.</w:delText>
        </w:r>
      </w:del>
    </w:p>
    <w:p w14:paraId="3BC3A3A5" w14:textId="4C98E257" w:rsidR="00866B9A" w:rsidRPr="007768D5" w:rsidRDefault="00866B9A" w:rsidP="00866B9A">
      <w:pPr>
        <w:pStyle w:val="HTML-kntformzott"/>
        <w:tabs>
          <w:tab w:val="clear" w:pos="916"/>
        </w:tabs>
        <w:jc w:val="both"/>
        <w:rPr>
          <w:ins w:id="41" w:author="satya" w:date="2022-08-19T11:21:00Z"/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154AD9">
        <w:rPr>
          <w:rFonts w:ascii="Calibri" w:hAnsi="Calibri" w:cs="Calibri"/>
          <w:b/>
          <w:sz w:val="22"/>
          <w:szCs w:val="22"/>
          <w:rPrChange w:id="42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:     </w:t>
      </w:r>
      <w:r w:rsidRPr="00154AD9">
        <w:rPr>
          <w:rFonts w:ascii="Calibri" w:hAnsi="Calibri" w:cs="Calibri"/>
          <w:sz w:val="22"/>
          <w:szCs w:val="22"/>
          <w:rPrChange w:id="43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 w:rsidR="00BD2AE9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</w:t>
      </w:r>
      <w:r w:rsidR="00BD2AE9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őkért  </w:t>
      </w:r>
    </w:p>
    <w:p w14:paraId="5B69BF64" w14:textId="77777777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4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154AD9">
        <w:rPr>
          <w:rFonts w:ascii="Calibri" w:hAnsi="Calibri" w:cs="Calibri"/>
          <w:b/>
          <w:sz w:val="22"/>
          <w:szCs w:val="22"/>
          <w:rPrChange w:id="45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46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Hálából    </w:t>
      </w:r>
    </w:p>
    <w:p w14:paraId="02E03FFD" w14:textId="77777777" w:rsidR="00866B9A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154AD9">
        <w:rPr>
          <w:rFonts w:ascii="Calibri" w:hAnsi="Calibri" w:cs="Calibri"/>
          <w:sz w:val="22"/>
          <w:szCs w:val="22"/>
          <w:rPrChange w:id="4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 </w:t>
      </w:r>
      <w:r w:rsidRPr="00B01F9B">
        <w:rPr>
          <w:rFonts w:ascii="Calibri" w:hAnsi="Calibri" w:cs="Calibri"/>
          <w:bCs/>
          <w:sz w:val="22"/>
          <w:szCs w:val="22"/>
          <w:rPrChange w:id="4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ins w:id="49" w:author="satya" w:date="2022-09-26T15:25:00Z">
        <w:r w:rsidRPr="00B01F9B">
          <w:rPr>
            <w:rFonts w:ascii="Calibri" w:hAnsi="Calibri" w:cs="Calibri"/>
            <w:bCs/>
            <w:sz w:val="22"/>
            <w:szCs w:val="22"/>
          </w:rPr>
          <w:t xml:space="preserve"> </w:t>
        </w:r>
      </w:ins>
      <w:r>
        <w:rPr>
          <w:rFonts w:ascii="Calibri" w:hAnsi="Calibri" w:cs="Calibri"/>
          <w:bCs/>
          <w:sz w:val="22"/>
          <w:szCs w:val="22"/>
        </w:rPr>
        <w:t xml:space="preserve">17.45 Keresztút (férfikör)  </w:t>
      </w:r>
    </w:p>
    <w:p w14:paraId="70038C86" w14:textId="77777777" w:rsidR="00866B9A" w:rsidRPr="00154AD9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5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Éva és Walter   </w:t>
      </w:r>
    </w:p>
    <w:p w14:paraId="5332D2B0" w14:textId="3992B463" w:rsidR="00866B9A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4AD9">
        <w:rPr>
          <w:rFonts w:ascii="Calibri" w:hAnsi="Calibri" w:cs="Calibri"/>
          <w:b/>
          <w:sz w:val="22"/>
          <w:szCs w:val="22"/>
          <w:rPrChange w:id="51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</w:t>
      </w:r>
      <w:r w:rsidR="00A61246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teg hozzátartozókért  </w:t>
      </w:r>
    </w:p>
    <w:p w14:paraId="5FC98AF8" w14:textId="77777777" w:rsidR="00866B9A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1E52E8C" w14:textId="77777777" w:rsidR="00866B9A" w:rsidRDefault="00866B9A" w:rsidP="00866B9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2.06. 15.00 templom/Purt Tamásné   </w:t>
      </w:r>
    </w:p>
    <w:p w14:paraId="6F0A9315" w14:textId="3E51A82F" w:rsidR="00233EB1" w:rsidRPr="00CD292B" w:rsidRDefault="008304BA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End w:id="4"/>
      <w:r w:rsidR="004918AD"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8304BA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7030A0"/>
        </w:rPr>
      </w:pPr>
      <w:r w:rsidRPr="008304BA">
        <w:rPr>
          <w:b/>
          <w:color w:val="7030A0"/>
          <w:sz w:val="24"/>
          <w:szCs w:val="24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E8EE124" w14:textId="77777777" w:rsidR="009D0EB3" w:rsidRPr="009D0EB3" w:rsidRDefault="009D0EB3" w:rsidP="009D0EB3">
      <w:pPr>
        <w:pStyle w:val="Standard"/>
        <w:spacing w:after="0" w:line="240" w:lineRule="auto"/>
        <w:jc w:val="both"/>
        <w:rPr>
          <w:rFonts w:cs="Calibri"/>
          <w:b/>
          <w:bCs/>
          <w:color w:val="7030A0"/>
        </w:rPr>
      </w:pPr>
      <w:r w:rsidRPr="009D0EB3">
        <w:rPr>
          <w:rFonts w:cs="Calibri"/>
          <w:b/>
          <w:bCs/>
          <w:color w:val="7030A0"/>
        </w:rPr>
        <w:t xml:space="preserve">Nagyböjt időszaka: </w:t>
      </w:r>
    </w:p>
    <w:p w14:paraId="7C8881EA" w14:textId="77777777" w:rsidR="001877C9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Hamvazószerdán és nagypénteken</w:t>
      </w:r>
      <w:r>
        <w:rPr>
          <w:rFonts w:cs="Calibri"/>
        </w:rPr>
        <w:t xml:space="preserve"> </w:t>
      </w:r>
      <w:r w:rsidRPr="007069B9">
        <w:rPr>
          <w:rFonts w:cs="Calibri"/>
          <w:b/>
          <w:bCs/>
        </w:rPr>
        <w:t>szigorú böjtöt</w:t>
      </w:r>
      <w:r>
        <w:rPr>
          <w:rFonts w:cs="Calibri"/>
        </w:rPr>
        <w:t xml:space="preserve"> tartunk. </w:t>
      </w:r>
    </w:p>
    <w:p w14:paraId="3A60007D" w14:textId="378821E1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Nagyböjt péntekein</w:t>
      </w:r>
      <w:r>
        <w:rPr>
          <w:rFonts w:cs="Calibri"/>
        </w:rPr>
        <w:t xml:space="preserve"> kötelező a </w:t>
      </w:r>
      <w:r w:rsidRPr="007069B9">
        <w:rPr>
          <w:rFonts w:cs="Calibri"/>
          <w:b/>
          <w:bCs/>
        </w:rPr>
        <w:t>hústól való megtartóztatás</w:t>
      </w:r>
      <w:r>
        <w:rPr>
          <w:rFonts w:cs="Calibri"/>
        </w:rPr>
        <w:t xml:space="preserve">. </w:t>
      </w:r>
    </w:p>
    <w:p w14:paraId="0FFF9028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Péntekenként</w:t>
      </w:r>
      <w:r>
        <w:rPr>
          <w:rFonts w:cs="Calibri"/>
        </w:rPr>
        <w:t xml:space="preserve"> 17.45-től keresztutat végzünk. </w:t>
      </w:r>
    </w:p>
    <w:p w14:paraId="6867C2CC" w14:textId="77777777" w:rsidR="001877C9" w:rsidRPr="00866B9A" w:rsidRDefault="001877C9" w:rsidP="009D0EB3">
      <w:pPr>
        <w:pStyle w:val="Standard"/>
        <w:spacing w:after="0" w:line="240" w:lineRule="auto"/>
        <w:jc w:val="both"/>
        <w:rPr>
          <w:rFonts w:cs="Calibri"/>
          <w:b/>
          <w:bCs/>
          <w:sz w:val="12"/>
          <w:szCs w:val="12"/>
        </w:rPr>
      </w:pPr>
    </w:p>
    <w:p w14:paraId="5A4A12B7" w14:textId="1BECD9AF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Gyónási lehetőség</w:t>
      </w:r>
      <w:r>
        <w:rPr>
          <w:rFonts w:cs="Calibri"/>
        </w:rPr>
        <w:t xml:space="preserve">: </w:t>
      </w:r>
    </w:p>
    <w:p w14:paraId="66BCDB8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Kedd, csütörtök szombat 17.30-18.15</w:t>
      </w:r>
    </w:p>
    <w:p w14:paraId="763FD80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Vasárnap 8.00-8.30; 17.45-18.15</w:t>
      </w:r>
    </w:p>
    <w:p w14:paraId="0A50B2DC" w14:textId="5E23B3C0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agy </w:t>
      </w:r>
      <w:r w:rsidR="006B0B3D">
        <w:rPr>
          <w:rFonts w:cs="Calibri"/>
        </w:rPr>
        <w:t xml:space="preserve">előre </w:t>
      </w:r>
      <w:r>
        <w:rPr>
          <w:rFonts w:cs="Calibri"/>
        </w:rPr>
        <w:t xml:space="preserve">megbeszélt időpontban. </w:t>
      </w:r>
    </w:p>
    <w:p w14:paraId="52172257" w14:textId="2926BDF7" w:rsidR="00D133F5" w:rsidRPr="00866B9A" w:rsidRDefault="00B010A7" w:rsidP="006770BF">
      <w:pPr>
        <w:pStyle w:val="Standard"/>
        <w:spacing w:after="0" w:line="240" w:lineRule="auto"/>
        <w:jc w:val="both"/>
        <w:rPr>
          <w:rFonts w:cs="Calibri"/>
          <w:sz w:val="18"/>
          <w:szCs w:val="18"/>
        </w:rPr>
      </w:pPr>
      <w:r w:rsidRPr="00866B9A">
        <w:rPr>
          <w:rFonts w:cs="Calibri"/>
          <w:sz w:val="18"/>
          <w:szCs w:val="18"/>
        </w:rPr>
        <w:t>+++++</w:t>
      </w:r>
    </w:p>
    <w:p w14:paraId="72D77310" w14:textId="4F292507" w:rsidR="00D133F5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</w:t>
      </w:r>
      <w:r w:rsidRPr="003E429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 kottaolvasás nem feltétel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!</w:t>
      </w:r>
    </w:p>
    <w:p w14:paraId="1070D57B" w14:textId="748BBAB4" w:rsidR="00A42D2E" w:rsidRPr="00866B9A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18"/>
          <w:szCs w:val="18"/>
          <w:lang w:eastAsia="hu-HU"/>
        </w:rPr>
      </w:pPr>
      <w:r w:rsidRPr="00866B9A">
        <w:rPr>
          <w:rFonts w:asciiTheme="minorHAnsi" w:eastAsia="Times New Roman" w:hAnsiTheme="minorHAnsi" w:cstheme="minorHAnsi"/>
          <w:kern w:val="0"/>
          <w:sz w:val="18"/>
          <w:szCs w:val="18"/>
          <w:lang w:eastAsia="hu-HU"/>
        </w:rPr>
        <w:t>+++++</w:t>
      </w:r>
    </w:p>
    <w:p w14:paraId="6EC9D71A" w14:textId="2CD57902" w:rsidR="008304BA" w:rsidRDefault="008304BA" w:rsidP="008304BA">
      <w:pPr>
        <w:overflowPunct w:val="0"/>
        <w:autoSpaceDE w:val="0"/>
        <w:spacing w:after="0" w:line="240" w:lineRule="auto"/>
        <w:jc w:val="both"/>
      </w:pPr>
      <w:r w:rsidRPr="003E0C5B">
        <w:rPr>
          <w:b/>
          <w:bCs/>
        </w:rPr>
        <w:t>Március 18-án</w:t>
      </w:r>
      <w:r w:rsidR="003E0C5B" w:rsidRPr="003E0C5B">
        <w:rPr>
          <w:b/>
          <w:bCs/>
        </w:rPr>
        <w:t>, szombaton</w:t>
      </w:r>
      <w:r w:rsidRPr="003E0C5B">
        <w:rPr>
          <w:b/>
          <w:bCs/>
        </w:rPr>
        <w:t xml:space="preserve"> 9 órától lelki napot</w:t>
      </w:r>
      <w:r>
        <w:t xml:space="preserve"> tartunk </w:t>
      </w:r>
      <w:r w:rsidRPr="006B0B3D">
        <w:rPr>
          <w:b/>
          <w:bCs/>
        </w:rPr>
        <w:t>Dobszay Benedek</w:t>
      </w:r>
      <w:r>
        <w:t xml:space="preserve"> ferences vezetésével</w:t>
      </w:r>
      <w:r w:rsidR="003E0C5B">
        <w:t>, melyet</w:t>
      </w:r>
      <w:r>
        <w:t xml:space="preserve"> 12 órakor szentmisével zár</w:t>
      </w:r>
      <w:r w:rsidR="003E0C5B">
        <w:t>unk</w:t>
      </w:r>
      <w:r>
        <w:t xml:space="preserve">. Közben általános iskolások számára gyerek foglakozás lesz. </w:t>
      </w:r>
    </w:p>
    <w:p w14:paraId="74AFE07B" w14:textId="0E4CFB76" w:rsidR="008304BA" w:rsidRPr="00866B9A" w:rsidRDefault="008304BA" w:rsidP="008304BA">
      <w:pPr>
        <w:overflowPunct w:val="0"/>
        <w:autoSpaceDE w:val="0"/>
        <w:spacing w:after="0" w:line="240" w:lineRule="auto"/>
        <w:jc w:val="both"/>
        <w:rPr>
          <w:sz w:val="18"/>
          <w:szCs w:val="18"/>
        </w:rPr>
      </w:pPr>
      <w:r w:rsidRPr="00866B9A">
        <w:rPr>
          <w:sz w:val="18"/>
          <w:szCs w:val="18"/>
        </w:rPr>
        <w:t>+++++</w:t>
      </w:r>
    </w:p>
    <w:p w14:paraId="6DF716C3" w14:textId="68AFE2F4" w:rsidR="008304BA" w:rsidRDefault="008304BA" w:rsidP="008304B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  <w:r w:rsidR="003E0C5B">
        <w:rPr>
          <w:rFonts w:cs="Calibri"/>
        </w:rPr>
        <w:t>K</w:t>
      </w:r>
      <w:r>
        <w:rPr>
          <w:rFonts w:cs="Calibri"/>
        </w:rPr>
        <w:t xml:space="preserve">aritász </w:t>
      </w:r>
      <w:r w:rsidR="003E0C5B">
        <w:rPr>
          <w:rFonts w:cs="Calibri"/>
        </w:rPr>
        <w:t>C</w:t>
      </w:r>
      <w:r>
        <w:rPr>
          <w:rFonts w:cs="Calibri"/>
        </w:rPr>
        <w:t xml:space="preserve">soport, kapcsolódva az országos akcióhoz, </w:t>
      </w:r>
      <w:r w:rsidRPr="003E0C5B">
        <w:rPr>
          <w:rFonts w:cs="Calibri"/>
          <w:b/>
          <w:bCs/>
        </w:rPr>
        <w:t>tartós élelmiszer</w:t>
      </w:r>
      <w:r>
        <w:rPr>
          <w:rFonts w:cs="Calibri"/>
        </w:rPr>
        <w:t xml:space="preserve"> gyűjtést szervez </w:t>
      </w:r>
      <w:r w:rsidRPr="003E0C5B">
        <w:rPr>
          <w:rFonts w:cs="Calibri"/>
          <w:b/>
          <w:bCs/>
        </w:rPr>
        <w:t>március 6</w:t>
      </w:r>
      <w:r w:rsidR="003E0C5B" w:rsidRPr="003E0C5B">
        <w:rPr>
          <w:rFonts w:cs="Calibri"/>
          <w:b/>
          <w:bCs/>
        </w:rPr>
        <w:t xml:space="preserve">. hétfőtől </w:t>
      </w:r>
      <w:r w:rsidRPr="003E0C5B">
        <w:rPr>
          <w:rFonts w:cs="Calibri"/>
          <w:b/>
          <w:bCs/>
        </w:rPr>
        <w:t>-</w:t>
      </w:r>
      <w:r w:rsidR="003E0C5B" w:rsidRPr="003E0C5B">
        <w:rPr>
          <w:rFonts w:cs="Calibri"/>
          <w:b/>
          <w:bCs/>
        </w:rPr>
        <w:t xml:space="preserve"> </w:t>
      </w:r>
      <w:r w:rsidRPr="003E0C5B">
        <w:rPr>
          <w:rFonts w:cs="Calibri"/>
          <w:b/>
          <w:bCs/>
        </w:rPr>
        <w:t>12</w:t>
      </w:r>
      <w:r w:rsidR="003E0C5B" w:rsidRPr="003E0C5B">
        <w:rPr>
          <w:rFonts w:cs="Calibri"/>
          <w:b/>
          <w:bCs/>
        </w:rPr>
        <w:t>. vasárnapig</w:t>
      </w:r>
      <w:r w:rsidR="003E0C5B">
        <w:rPr>
          <w:rFonts w:cs="Calibri"/>
        </w:rPr>
        <w:t>. Az élelmiszereket hétköznap i</w:t>
      </w:r>
      <w:r>
        <w:rPr>
          <w:rFonts w:cs="Calibri"/>
        </w:rPr>
        <w:t>roda időben lehet leadni. Adományai</w:t>
      </w:r>
      <w:r w:rsidR="003E0C5B">
        <w:rPr>
          <w:rFonts w:cs="Calibri"/>
        </w:rPr>
        <w:t>n</w:t>
      </w:r>
      <w:r>
        <w:rPr>
          <w:rFonts w:cs="Calibri"/>
        </w:rPr>
        <w:t>kkal a plébánia rászorulóit segítjük</w:t>
      </w:r>
      <w:r w:rsidR="003E0C5B">
        <w:rPr>
          <w:rFonts w:cs="Calibri"/>
        </w:rPr>
        <w:t>!</w:t>
      </w:r>
      <w:r>
        <w:rPr>
          <w:rFonts w:cs="Calibri"/>
        </w:rPr>
        <w:t xml:space="preserve"> </w:t>
      </w:r>
    </w:p>
    <w:p w14:paraId="30E596D0" w14:textId="1BC5AA0B" w:rsidR="00D133F5" w:rsidRPr="00866B9A" w:rsidRDefault="00866B9A" w:rsidP="006770BF">
      <w:pPr>
        <w:pStyle w:val="Standard"/>
        <w:spacing w:after="0" w:line="240" w:lineRule="auto"/>
        <w:jc w:val="both"/>
        <w:rPr>
          <w:rFonts w:cs="Calibri"/>
          <w:sz w:val="18"/>
          <w:szCs w:val="18"/>
        </w:rPr>
      </w:pPr>
      <w:r w:rsidRPr="00866B9A">
        <w:rPr>
          <w:rFonts w:cs="Calibri"/>
          <w:sz w:val="18"/>
          <w:szCs w:val="18"/>
        </w:rPr>
        <w:t>+++++</w:t>
      </w:r>
    </w:p>
    <w:p w14:paraId="4B54C39B" w14:textId="363627A4" w:rsidR="00866B9A" w:rsidRPr="00866B9A" w:rsidRDefault="00866B9A" w:rsidP="00866B9A">
      <w:pPr>
        <w:overflowPunct w:val="0"/>
        <w:autoSpaceDE w:val="0"/>
        <w:spacing w:after="0" w:line="240" w:lineRule="auto"/>
        <w:jc w:val="both"/>
        <w:rPr>
          <w:bCs/>
        </w:rPr>
      </w:pPr>
      <w:r w:rsidRPr="00866B9A">
        <w:rPr>
          <w:b/>
        </w:rPr>
        <w:t>Március 14-én</w:t>
      </w:r>
      <w:r w:rsidR="00976CA3">
        <w:rPr>
          <w:b/>
        </w:rPr>
        <w:t xml:space="preserve"> kedden</w:t>
      </w:r>
      <w:r w:rsidRPr="00866B9A">
        <w:rPr>
          <w:bCs/>
        </w:rPr>
        <w:t xml:space="preserve"> lesz a tavaszi szentségimádási napunk. </w:t>
      </w:r>
    </w:p>
    <w:p w14:paraId="0DE0DE0A" w14:textId="2AFF295D" w:rsidR="00866B9A" w:rsidRPr="00866B9A" w:rsidRDefault="00976CA3" w:rsidP="00866B9A">
      <w:pPr>
        <w:overflowPunct w:val="0"/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  </w:t>
      </w:r>
      <w:r w:rsidR="00866B9A" w:rsidRPr="00866B9A">
        <w:rPr>
          <w:bCs/>
        </w:rPr>
        <w:t xml:space="preserve">8.00 templomnyitás </w:t>
      </w:r>
    </w:p>
    <w:p w14:paraId="06B2D91D" w14:textId="77777777" w:rsidR="00866B9A" w:rsidRPr="00866B9A" w:rsidRDefault="00866B9A" w:rsidP="00866B9A">
      <w:pPr>
        <w:overflowPunct w:val="0"/>
        <w:autoSpaceDE w:val="0"/>
        <w:spacing w:after="0" w:line="240" w:lineRule="auto"/>
        <w:jc w:val="both"/>
        <w:rPr>
          <w:bCs/>
        </w:rPr>
      </w:pPr>
      <w:r w:rsidRPr="00866B9A">
        <w:rPr>
          <w:bCs/>
        </w:rPr>
        <w:t>17.00 Rózsafüzér</w:t>
      </w:r>
    </w:p>
    <w:p w14:paraId="163FD8D9" w14:textId="24A60C17" w:rsidR="00866B9A" w:rsidRPr="00866B9A" w:rsidRDefault="00866B9A" w:rsidP="00866B9A">
      <w:pPr>
        <w:overflowPunct w:val="0"/>
        <w:autoSpaceDE w:val="0"/>
        <w:spacing w:after="0" w:line="240" w:lineRule="auto"/>
        <w:jc w:val="both"/>
        <w:rPr>
          <w:bCs/>
        </w:rPr>
      </w:pPr>
      <w:r w:rsidRPr="00866B9A">
        <w:rPr>
          <w:bCs/>
        </w:rPr>
        <w:t xml:space="preserve">17.30 </w:t>
      </w:r>
      <w:r w:rsidR="00976CA3">
        <w:rPr>
          <w:bCs/>
        </w:rPr>
        <w:t>S</w:t>
      </w:r>
      <w:r w:rsidRPr="00866B9A">
        <w:rPr>
          <w:bCs/>
        </w:rPr>
        <w:t>zentóra</w:t>
      </w:r>
    </w:p>
    <w:p w14:paraId="2A6EAFDC" w14:textId="276D326C" w:rsidR="00866B9A" w:rsidRPr="00866B9A" w:rsidDel="009B286A" w:rsidRDefault="00866B9A">
      <w:pPr>
        <w:autoSpaceDE w:val="0"/>
        <w:spacing w:after="0" w:line="240" w:lineRule="auto"/>
        <w:jc w:val="both"/>
        <w:textAlignment w:val="auto"/>
        <w:rPr>
          <w:ins w:id="52" w:author="Kovacs Dorka" w:date="2022-09-02T08:35:00Z"/>
          <w:del w:id="53" w:author="satya" w:date="2022-09-09T14:19:00Z"/>
          <w:bCs/>
        </w:rPr>
        <w:pPrChange w:id="54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r w:rsidRPr="00866B9A">
        <w:rPr>
          <w:bCs/>
        </w:rPr>
        <w:t xml:space="preserve">18.30 </w:t>
      </w:r>
      <w:r w:rsidR="00976CA3">
        <w:rPr>
          <w:bCs/>
        </w:rPr>
        <w:t>S</w:t>
      </w:r>
      <w:r w:rsidRPr="00866B9A">
        <w:rPr>
          <w:bCs/>
        </w:rPr>
        <w:t xml:space="preserve">zentmise </w:t>
      </w:r>
    </w:p>
    <w:p w14:paraId="735D5925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55" w:author="satya" w:date="2022-01-28T14:54:00Z"/>
          <w:bCs/>
        </w:rPr>
      </w:pPr>
      <w:del w:id="56" w:author="satya" w:date="2022-01-28T14:54:00Z">
        <w:r w:rsidRPr="00866B9A" w:rsidDel="00655849">
          <w:rPr>
            <w:bCs/>
          </w:rPr>
          <w:delText>01.24. 17.00 Felsősök csoportja</w:delText>
        </w:r>
      </w:del>
    </w:p>
    <w:p w14:paraId="5F31D28E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57" w:author="satya" w:date="2022-01-28T14:54:00Z"/>
          <w:bCs/>
        </w:rPr>
      </w:pPr>
      <w:del w:id="58" w:author="satya" w:date="2022-01-28T14:54:00Z">
        <w:r w:rsidRPr="00866B9A" w:rsidDel="00655849">
          <w:rPr>
            <w:bCs/>
          </w:rPr>
          <w:delText>01.24. 18.30 Ifi falka találkozó</w:delText>
        </w:r>
      </w:del>
    </w:p>
    <w:p w14:paraId="15678401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59" w:author="satya" w:date="2022-01-28T14:54:00Z"/>
          <w:bCs/>
        </w:rPr>
      </w:pPr>
      <w:del w:id="60" w:author="satya" w:date="2022-01-28T14:54:00Z">
        <w:r w:rsidRPr="00866B9A" w:rsidDel="00655849">
          <w:rPr>
            <w:bCs/>
          </w:rPr>
          <w:delText>01.24. 19.30 Idősebb házasok csoportja</w:delText>
        </w:r>
      </w:del>
    </w:p>
    <w:p w14:paraId="3F3FDBDA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61" w:author="satya" w:date="2022-01-28T14:54:00Z"/>
          <w:bCs/>
        </w:rPr>
      </w:pPr>
      <w:del w:id="62" w:author="satya" w:date="2022-01-28T14:54:00Z">
        <w:r w:rsidRPr="00866B9A" w:rsidDel="00655849">
          <w:rPr>
            <w:bCs/>
          </w:rPr>
          <w:delText>01.25 9.30 Baba-mama foglalkozás</w:delText>
        </w:r>
      </w:del>
    </w:p>
    <w:p w14:paraId="0FE20A99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63" w:author="satya" w:date="2022-01-28T14:54:00Z"/>
          <w:bCs/>
        </w:rPr>
      </w:pPr>
      <w:del w:id="64" w:author="satya" w:date="2022-01-28T14:54:00Z">
        <w:r w:rsidRPr="00866B9A" w:rsidDel="00655849">
          <w:rPr>
            <w:bCs/>
          </w:rPr>
          <w:delText>01.27. 19.30 Ismerkedjünk a liturgiával</w:delText>
        </w:r>
      </w:del>
    </w:p>
    <w:p w14:paraId="6DBD3F3C" w14:textId="77777777" w:rsidR="00866B9A" w:rsidRPr="00866B9A" w:rsidDel="00655849" w:rsidRDefault="00866B9A" w:rsidP="00866B9A">
      <w:pPr>
        <w:autoSpaceDE w:val="0"/>
        <w:spacing w:after="0" w:line="240" w:lineRule="auto"/>
        <w:jc w:val="both"/>
        <w:rPr>
          <w:del w:id="65" w:author="satya" w:date="2022-01-28T14:54:00Z"/>
          <w:bCs/>
        </w:rPr>
      </w:pPr>
      <w:del w:id="66" w:author="satya" w:date="2022-01-28T14:54:00Z">
        <w:r w:rsidRPr="00866B9A" w:rsidDel="00655849">
          <w:rPr>
            <w:bCs/>
          </w:rPr>
          <w:delText xml:space="preserve">01.29. 16.00 Mesefoglalkozás </w:delText>
        </w:r>
      </w:del>
    </w:p>
    <w:p w14:paraId="102FCEB8" w14:textId="77777777" w:rsidR="00866B9A" w:rsidRPr="00866B9A" w:rsidDel="0000330D" w:rsidRDefault="00866B9A" w:rsidP="00866B9A">
      <w:pPr>
        <w:autoSpaceDE w:val="0"/>
        <w:spacing w:after="0" w:line="240" w:lineRule="auto"/>
        <w:jc w:val="both"/>
        <w:rPr>
          <w:del w:id="67" w:author="satya" w:date="2022-02-04T09:24:00Z"/>
          <w:bCs/>
        </w:rPr>
      </w:pPr>
      <w:del w:id="68" w:author="satya" w:date="2022-02-04T09:24:00Z">
        <w:r w:rsidRPr="00866B9A" w:rsidDel="0000330D">
          <w:rPr>
            <w:bCs/>
          </w:rPr>
          <w:delText xml:space="preserve">01.31. 17.00 Elsőáldozós csoport  </w:delText>
        </w:r>
      </w:del>
    </w:p>
    <w:p w14:paraId="151A2E4E" w14:textId="77777777" w:rsidR="00866B9A" w:rsidRPr="00866B9A" w:rsidDel="0000330D" w:rsidRDefault="00866B9A" w:rsidP="00866B9A">
      <w:pPr>
        <w:autoSpaceDE w:val="0"/>
        <w:spacing w:after="0" w:line="240" w:lineRule="auto"/>
        <w:jc w:val="both"/>
        <w:rPr>
          <w:del w:id="69" w:author="satya" w:date="2022-02-04T09:24:00Z"/>
          <w:bCs/>
        </w:rPr>
      </w:pPr>
      <w:del w:id="70" w:author="satya" w:date="2022-02-04T09:24:00Z">
        <w:r w:rsidRPr="00866B9A" w:rsidDel="0000330D">
          <w:rPr>
            <w:bCs/>
          </w:rPr>
          <w:delText>02.01. 9.30 Baba-mama kör</w:delText>
        </w:r>
      </w:del>
    </w:p>
    <w:p w14:paraId="286F286D" w14:textId="77777777" w:rsidR="00866B9A" w:rsidRPr="00866B9A" w:rsidDel="0000330D" w:rsidRDefault="00866B9A" w:rsidP="00866B9A">
      <w:pPr>
        <w:autoSpaceDE w:val="0"/>
        <w:spacing w:after="0" w:line="240" w:lineRule="auto"/>
        <w:jc w:val="both"/>
        <w:rPr>
          <w:del w:id="71" w:author="satya" w:date="2022-02-04T09:24:00Z"/>
          <w:bCs/>
        </w:rPr>
      </w:pPr>
      <w:del w:id="72" w:author="satya" w:date="2022-02-04T09:24:00Z">
        <w:r w:rsidRPr="00866B9A" w:rsidDel="0000330D">
          <w:rPr>
            <w:bCs/>
          </w:rPr>
          <w:delText>02.02. 18.30 Gyertyaszenelő BA</w:delText>
        </w:r>
      </w:del>
    </w:p>
    <w:p w14:paraId="4B6E9904" w14:textId="77777777" w:rsidR="00866B9A" w:rsidRPr="00866B9A" w:rsidDel="004B16AC" w:rsidRDefault="00866B9A">
      <w:pPr>
        <w:autoSpaceDE w:val="0"/>
        <w:spacing w:after="0" w:line="240" w:lineRule="auto"/>
        <w:jc w:val="both"/>
        <w:textAlignment w:val="auto"/>
        <w:rPr>
          <w:del w:id="73" w:author="satya" w:date="2022-02-11T11:30:00Z"/>
          <w:bCs/>
        </w:rPr>
        <w:pPrChange w:id="74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del w:id="75" w:author="satya" w:date="2022-02-04T09:24:00Z">
        <w:r w:rsidRPr="00866B9A" w:rsidDel="0000330D">
          <w:rPr>
            <w:bCs/>
          </w:rPr>
          <w:delText xml:space="preserve">02.03. Szent Balázs emléknapja </w:delText>
        </w:r>
      </w:del>
      <w:del w:id="76" w:author="satya" w:date="2022-01-21T14:14:00Z">
        <w:r w:rsidRPr="00866B9A" w:rsidDel="00661C77">
          <w:rPr>
            <w:bCs/>
          </w:rPr>
          <w:delText>-</w:delText>
        </w:r>
      </w:del>
      <w:del w:id="77" w:author="satya" w:date="2022-02-04T09:24:00Z">
        <w:r w:rsidRPr="00866B9A" w:rsidDel="0000330D">
          <w:rPr>
            <w:bCs/>
          </w:rPr>
          <w:delText xml:space="preserve"> Balázsáldás</w:delText>
        </w:r>
      </w:del>
    </w:p>
    <w:p w14:paraId="6CF109DD" w14:textId="77777777" w:rsidR="00866B9A" w:rsidRPr="00866B9A" w:rsidDel="00915AB0" w:rsidRDefault="00866B9A">
      <w:pPr>
        <w:autoSpaceDE w:val="0"/>
        <w:spacing w:after="0" w:line="240" w:lineRule="auto"/>
        <w:jc w:val="both"/>
        <w:textAlignment w:val="auto"/>
        <w:rPr>
          <w:ins w:id="78" w:author="satya" w:date="2022-09-01T15:12:00Z"/>
          <w:del w:id="79" w:author="Kovacs Dorka" w:date="2022-09-16T08:44:00Z"/>
        </w:rPr>
        <w:pPrChange w:id="8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81" w:author="satya" w:date="2022-08-26T11:55:00Z">
        <w:del w:id="82" w:author="Kovacs Dorka" w:date="2022-09-16T08:44:00Z">
          <w:r w:rsidRPr="00866B9A" w:rsidDel="00915AB0">
            <w:delText>09.12</w:delText>
          </w:r>
        </w:del>
      </w:ins>
      <w:ins w:id="83" w:author="satya" w:date="2022-08-26T11:56:00Z">
        <w:del w:id="84" w:author="Kovacs Dorka" w:date="2022-09-16T08:44:00Z">
          <w:r w:rsidRPr="00866B9A" w:rsidDel="00915AB0">
            <w:delText>.</w:delText>
          </w:r>
        </w:del>
      </w:ins>
      <w:ins w:id="85" w:author="satya" w:date="2022-08-26T11:55:00Z">
        <w:del w:id="86" w:author="Kovacs Dorka" w:date="2022-09-16T08:44:00Z">
          <w:r w:rsidRPr="00866B9A" w:rsidDel="00915AB0">
            <w:delText xml:space="preserve"> hittanórák kezdete</w:delText>
          </w:r>
        </w:del>
      </w:ins>
    </w:p>
    <w:p w14:paraId="76145433" w14:textId="77777777" w:rsidR="00866B9A" w:rsidRPr="00866B9A" w:rsidDel="00915AB0" w:rsidRDefault="00866B9A">
      <w:pPr>
        <w:autoSpaceDE w:val="0"/>
        <w:spacing w:after="0" w:line="240" w:lineRule="auto"/>
        <w:jc w:val="both"/>
        <w:textAlignment w:val="auto"/>
        <w:rPr>
          <w:ins w:id="87" w:author="satya" w:date="2022-09-09T14:20:00Z"/>
          <w:del w:id="88" w:author="Kovacs Dorka" w:date="2022-09-16T08:44:00Z"/>
        </w:rPr>
        <w:pPrChange w:id="89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90" w:author="satya" w:date="2022-09-01T15:12:00Z">
        <w:del w:id="91" w:author="Kovacs Dorka" w:date="2022-09-16T08:44:00Z">
          <w:r w:rsidRPr="00866B9A" w:rsidDel="00915AB0">
            <w:delText>09.12. 19.30 Fiatal házasok csoportja</w:delText>
          </w:r>
        </w:del>
      </w:ins>
    </w:p>
    <w:p w14:paraId="04EF1E8B" w14:textId="77777777" w:rsidR="00866B9A" w:rsidRPr="00866B9A" w:rsidDel="00915AB0" w:rsidRDefault="00866B9A">
      <w:pPr>
        <w:autoSpaceDE w:val="0"/>
        <w:spacing w:after="0" w:line="240" w:lineRule="auto"/>
        <w:jc w:val="both"/>
        <w:textAlignment w:val="auto"/>
        <w:rPr>
          <w:ins w:id="92" w:author="satya" w:date="2022-08-26T11:55:00Z"/>
          <w:del w:id="93" w:author="Kovacs Dorka" w:date="2022-09-16T08:44:00Z"/>
        </w:rPr>
        <w:pPrChange w:id="94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95" w:author="satya" w:date="2022-09-09T14:20:00Z">
        <w:del w:id="96" w:author="Kovacs Dorka" w:date="2022-09-16T08:44:00Z">
          <w:r w:rsidRPr="00866B9A" w:rsidDel="00915AB0">
            <w:delText xml:space="preserve">09.16. </w:delText>
          </w:r>
        </w:del>
      </w:ins>
      <w:ins w:id="97" w:author="satya" w:date="2022-09-09T14:21:00Z">
        <w:del w:id="98" w:author="Kovacs Dorka" w:date="2022-09-16T08:44:00Z">
          <w:r w:rsidRPr="00866B9A" w:rsidDel="00915AB0">
            <w:delText xml:space="preserve">Virrasztás 19.00-22.00 </w:delText>
          </w:r>
        </w:del>
      </w:ins>
    </w:p>
    <w:p w14:paraId="64737144" w14:textId="77777777" w:rsidR="00866B9A" w:rsidRPr="00866B9A" w:rsidDel="00915AB0" w:rsidRDefault="00866B9A">
      <w:pPr>
        <w:autoSpaceDE w:val="0"/>
        <w:spacing w:after="0" w:line="240" w:lineRule="auto"/>
        <w:jc w:val="both"/>
        <w:textAlignment w:val="auto"/>
        <w:rPr>
          <w:ins w:id="99" w:author="satya" w:date="2022-09-01T15:12:00Z"/>
          <w:del w:id="100" w:author="Kovacs Dorka" w:date="2022-09-16T08:44:00Z"/>
        </w:rPr>
        <w:pPrChange w:id="101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02" w:author="satya" w:date="2022-08-26T11:55:00Z">
        <w:del w:id="103" w:author="Kovacs Dorka" w:date="2022-09-16T08:44:00Z">
          <w:r w:rsidRPr="00866B9A" w:rsidDel="00915AB0">
            <w:delText>09.17.</w:delText>
          </w:r>
        </w:del>
      </w:ins>
      <w:ins w:id="104" w:author="satya" w:date="2022-08-26T11:56:00Z">
        <w:del w:id="105" w:author="Kovacs Dorka" w:date="2022-09-16T08:44:00Z">
          <w:r w:rsidRPr="00866B9A" w:rsidDel="00915AB0">
            <w:delText xml:space="preserve"> Zarándoklat a Városmajorból Máriaremetére </w:delText>
          </w:r>
        </w:del>
      </w:ins>
      <w:ins w:id="106" w:author="satya" w:date="2022-08-26T11:55:00Z">
        <w:del w:id="107" w:author="Kovacs Dorka" w:date="2022-09-16T08:44:00Z">
          <w:r w:rsidRPr="00866B9A" w:rsidDel="00915AB0">
            <w:delText xml:space="preserve"> </w:delText>
          </w:r>
        </w:del>
      </w:ins>
    </w:p>
    <w:p w14:paraId="3BCD3570" w14:textId="77777777" w:rsidR="00866B9A" w:rsidRPr="00866B9A" w:rsidDel="00915AB0" w:rsidRDefault="00866B9A">
      <w:pPr>
        <w:autoSpaceDE w:val="0"/>
        <w:spacing w:after="0" w:line="240" w:lineRule="auto"/>
        <w:jc w:val="both"/>
        <w:textAlignment w:val="auto"/>
        <w:rPr>
          <w:ins w:id="108" w:author="satya" w:date="2022-09-09T14:19:00Z"/>
          <w:del w:id="109" w:author="Kovacs Dorka" w:date="2022-09-16T08:44:00Z"/>
        </w:rPr>
        <w:pPrChange w:id="11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11" w:author="satya" w:date="2022-09-01T15:12:00Z">
        <w:del w:id="112" w:author="Kovacs Dorka" w:date="2022-09-16T08:44:00Z">
          <w:r w:rsidRPr="00866B9A" w:rsidDel="00915AB0">
            <w:delText>09.17. Forráspont</w:delText>
          </w:r>
        </w:del>
      </w:ins>
    </w:p>
    <w:p w14:paraId="4A87ED91" w14:textId="77777777" w:rsidR="00866B9A" w:rsidRPr="00866B9A" w:rsidDel="00BB549B" w:rsidRDefault="00866B9A">
      <w:pPr>
        <w:autoSpaceDE w:val="0"/>
        <w:spacing w:after="0" w:line="240" w:lineRule="auto"/>
        <w:jc w:val="both"/>
        <w:textAlignment w:val="auto"/>
        <w:rPr>
          <w:ins w:id="113" w:author="Kovacs Dorka" w:date="2022-09-16T08:44:00Z"/>
          <w:del w:id="114" w:author="satya" w:date="2022-09-23T11:51:00Z"/>
        </w:rPr>
        <w:pPrChange w:id="115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16" w:author="Kovacs Dorka" w:date="2022-09-16T08:44:00Z">
        <w:del w:id="117" w:author="satya" w:date="2022-09-23T11:51:00Z">
          <w:r w:rsidRPr="00866B9A" w:rsidDel="00BB549B">
            <w:delText>találkozó</w:delText>
          </w:r>
        </w:del>
      </w:ins>
    </w:p>
    <w:p w14:paraId="5BB1B262" w14:textId="77777777" w:rsidR="00866B9A" w:rsidRPr="00866B9A" w:rsidDel="00BB549B" w:rsidRDefault="00866B9A">
      <w:pPr>
        <w:autoSpaceDE w:val="0"/>
        <w:spacing w:after="0" w:line="240" w:lineRule="auto"/>
        <w:jc w:val="both"/>
        <w:textAlignment w:val="auto"/>
        <w:rPr>
          <w:ins w:id="118" w:author="Kovacs Dorka" w:date="2022-09-16T08:44:00Z"/>
          <w:del w:id="119" w:author="satya" w:date="2022-09-23T11:51:00Z"/>
        </w:rPr>
        <w:pPrChange w:id="12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21" w:author="Kovacs Dorka" w:date="2022-09-16T08:44:00Z">
        <w:del w:id="122" w:author="satya" w:date="2022-09-23T11:51:00Z">
          <w:r w:rsidRPr="00866B9A" w:rsidDel="00BB549B">
            <w:delText>09.23. Virrasztás</w:delText>
          </w:r>
        </w:del>
      </w:ins>
    </w:p>
    <w:p w14:paraId="4B154A38" w14:textId="77777777" w:rsidR="00866B9A" w:rsidRPr="00866B9A" w:rsidDel="00423CD3" w:rsidRDefault="00866B9A">
      <w:pPr>
        <w:autoSpaceDE w:val="0"/>
        <w:spacing w:after="0" w:line="240" w:lineRule="auto"/>
        <w:jc w:val="both"/>
        <w:textAlignment w:val="auto"/>
        <w:rPr>
          <w:ins w:id="123" w:author="Kovacs Dorka" w:date="2022-09-16T08:45:00Z"/>
          <w:del w:id="124" w:author="satya" w:date="2022-09-26T13:42:00Z"/>
        </w:rPr>
        <w:pPrChange w:id="125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26" w:author="Kovacs Dorka" w:date="2022-09-16T08:45:00Z">
        <w:del w:id="127" w:author="satya" w:date="2022-09-26T13:42:00Z">
          <w:r w:rsidRPr="00866B9A" w:rsidDel="00423CD3">
            <w:delText xml:space="preserve">09.26. 17.00 elsőáldozók </w:delText>
          </w:r>
        </w:del>
      </w:ins>
    </w:p>
    <w:p w14:paraId="0ACD2069" w14:textId="77777777" w:rsidR="00866B9A" w:rsidRPr="00866B9A" w:rsidDel="00423CD3" w:rsidRDefault="00866B9A">
      <w:pPr>
        <w:autoSpaceDE w:val="0"/>
        <w:spacing w:after="0" w:line="240" w:lineRule="auto"/>
        <w:jc w:val="both"/>
        <w:textAlignment w:val="auto"/>
        <w:rPr>
          <w:ins w:id="128" w:author="Kovacs Dorka" w:date="2022-09-16T08:45:00Z"/>
          <w:del w:id="129" w:author="satya" w:date="2022-09-26T13:42:00Z"/>
        </w:rPr>
        <w:pPrChange w:id="13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31" w:author="Kovacs Dorka" w:date="2022-09-16T08:45:00Z">
        <w:del w:id="132" w:author="satya" w:date="2022-09-26T13:42:00Z">
          <w:r w:rsidRPr="00866B9A" w:rsidDel="00423CD3">
            <w:delText>09.26. 19.30 idősebb házasok</w:delText>
          </w:r>
        </w:del>
      </w:ins>
    </w:p>
    <w:p w14:paraId="7A611C5B" w14:textId="77777777" w:rsidR="00866B9A" w:rsidRPr="00866B9A" w:rsidDel="00423CD3" w:rsidRDefault="00866B9A">
      <w:pPr>
        <w:autoSpaceDE w:val="0"/>
        <w:spacing w:after="0" w:line="240" w:lineRule="auto"/>
        <w:jc w:val="both"/>
        <w:textAlignment w:val="auto"/>
        <w:rPr>
          <w:ins w:id="133" w:author="Kovacs Dorka" w:date="2022-09-16T08:46:00Z"/>
          <w:del w:id="134" w:author="satya" w:date="2022-09-26T13:42:00Z"/>
        </w:rPr>
        <w:pPrChange w:id="135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36" w:author="Kovacs Dorka" w:date="2022-09-16T08:45:00Z">
        <w:del w:id="137" w:author="satya" w:date="2022-09-26T13:42:00Z">
          <w:r w:rsidRPr="00866B9A" w:rsidDel="00423CD3">
            <w:delText>09.27. 10.00 Baba-mama kör</w:delText>
          </w:r>
        </w:del>
      </w:ins>
    </w:p>
    <w:p w14:paraId="7A89C272" w14:textId="77777777" w:rsidR="00866B9A" w:rsidRPr="00866B9A" w:rsidDel="00423CD3" w:rsidRDefault="00866B9A">
      <w:pPr>
        <w:autoSpaceDE w:val="0"/>
        <w:spacing w:after="0" w:line="240" w:lineRule="auto"/>
        <w:jc w:val="both"/>
        <w:textAlignment w:val="auto"/>
        <w:rPr>
          <w:ins w:id="138" w:author="Kovacs Dorka" w:date="2022-09-16T08:46:00Z"/>
          <w:del w:id="139" w:author="satya" w:date="2022-09-26T13:42:00Z"/>
        </w:rPr>
        <w:pPrChange w:id="14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41" w:author="Kovacs Dorka" w:date="2022-09-16T08:46:00Z">
        <w:del w:id="142" w:author="satya" w:date="2022-09-26T13:42:00Z">
          <w:r w:rsidRPr="00866B9A" w:rsidDel="00423CD3">
            <w:delText>09.30 Virrasztás</w:delText>
          </w:r>
        </w:del>
      </w:ins>
    </w:p>
    <w:p w14:paraId="11F58521" w14:textId="77777777" w:rsidR="00866B9A" w:rsidRPr="00866B9A" w:rsidDel="00423CD3" w:rsidRDefault="00866B9A">
      <w:pPr>
        <w:autoSpaceDE w:val="0"/>
        <w:spacing w:after="0" w:line="240" w:lineRule="auto"/>
        <w:jc w:val="both"/>
        <w:textAlignment w:val="auto"/>
        <w:rPr>
          <w:ins w:id="143" w:author="Kovacs Dorka" w:date="2022-09-16T08:46:00Z"/>
          <w:del w:id="144" w:author="satya" w:date="2022-09-26T13:42:00Z"/>
        </w:rPr>
        <w:pPrChange w:id="145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46" w:author="Kovacs Dorka" w:date="2022-09-16T08:46:00Z">
        <w:del w:id="147" w:author="satya" w:date="2022-09-26T13:42:00Z">
          <w:r w:rsidRPr="00866B9A" w:rsidDel="00423CD3">
            <w:delText>10.01. Nagymarosi találkozó</w:delText>
          </w:r>
        </w:del>
      </w:ins>
    </w:p>
    <w:p w14:paraId="13010441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48" w:author="satya" w:date="2022-09-26T13:42:00Z"/>
          <w:del w:id="149" w:author="Kovacs Dorka" w:date="2022-10-14T08:40:00Z"/>
        </w:rPr>
        <w:pPrChange w:id="15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51" w:author="satya" w:date="2022-09-26T13:42:00Z">
        <w:del w:id="152" w:author="Kovacs Dorka" w:date="2022-10-14T08:40:00Z">
          <w:r w:rsidRPr="00866B9A" w:rsidDel="00814FAF">
            <w:delText>10.10. 17.00 Alsósok csoportja</w:delText>
          </w:r>
        </w:del>
      </w:ins>
    </w:p>
    <w:p w14:paraId="290CED1C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53" w:author="satya" w:date="2022-09-26T13:43:00Z"/>
          <w:del w:id="154" w:author="Kovacs Dorka" w:date="2022-10-14T08:40:00Z"/>
        </w:rPr>
        <w:pPrChange w:id="155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56" w:author="satya" w:date="2022-09-26T13:43:00Z">
        <w:del w:id="157" w:author="Kovacs Dorka" w:date="2022-10-14T08:40:00Z">
          <w:r w:rsidRPr="00866B9A" w:rsidDel="00814FAF">
            <w:delText>10.10</w:delText>
          </w:r>
        </w:del>
      </w:ins>
      <w:ins w:id="158" w:author="satya" w:date="2022-09-26T16:14:00Z">
        <w:del w:id="159" w:author="Kovacs Dorka" w:date="2022-10-14T08:40:00Z">
          <w:r w:rsidRPr="00866B9A" w:rsidDel="00814FAF">
            <w:delText>.</w:delText>
          </w:r>
        </w:del>
      </w:ins>
      <w:ins w:id="160" w:author="satya" w:date="2022-09-26T13:43:00Z">
        <w:del w:id="161" w:author="Kovacs Dorka" w:date="2022-10-14T08:40:00Z">
          <w:r w:rsidRPr="00866B9A" w:rsidDel="00814FAF">
            <w:delText xml:space="preserve"> 19.30 Fiatal házasok csoportja </w:delText>
          </w:r>
        </w:del>
      </w:ins>
    </w:p>
    <w:p w14:paraId="6FF10730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62" w:author="satya" w:date="2022-09-26T13:43:00Z"/>
          <w:del w:id="163" w:author="Kovacs Dorka" w:date="2022-10-14T08:40:00Z"/>
        </w:rPr>
        <w:pPrChange w:id="164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65" w:author="satya" w:date="2022-09-26T13:43:00Z">
        <w:del w:id="166" w:author="Kovacs Dorka" w:date="2022-10-14T08:40:00Z">
          <w:r w:rsidRPr="00866B9A" w:rsidDel="00814FAF">
            <w:delText xml:space="preserve">10.11. 10.00 Baba-mama kör </w:delText>
          </w:r>
        </w:del>
      </w:ins>
    </w:p>
    <w:p w14:paraId="0CADA93D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67" w:author="satya" w:date="2022-09-26T13:43:00Z"/>
          <w:del w:id="168" w:author="Kovacs Dorka" w:date="2022-10-14T08:40:00Z"/>
        </w:rPr>
        <w:pPrChange w:id="169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70" w:author="satya" w:date="2022-09-26T13:43:00Z">
        <w:del w:id="171" w:author="Kovacs Dorka" w:date="2022-10-14T08:40:00Z">
          <w:r w:rsidRPr="00866B9A" w:rsidDel="00814FAF">
            <w:delText xml:space="preserve">10.13. 19.30 Ismerkedjünk a Bibliával </w:delText>
          </w:r>
        </w:del>
      </w:ins>
    </w:p>
    <w:p w14:paraId="7D4232BE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72" w:author="satya" w:date="2022-09-26T13:44:00Z"/>
          <w:del w:id="173" w:author="Kovacs Dorka" w:date="2022-10-14T08:40:00Z"/>
        </w:rPr>
        <w:pPrChange w:id="174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75" w:author="satya" w:date="2022-09-26T13:43:00Z">
        <w:del w:id="176" w:author="Kovacs Dorka" w:date="2022-10-14T08:40:00Z">
          <w:r w:rsidRPr="00866B9A" w:rsidDel="00814FAF">
            <w:delText xml:space="preserve">10.14. 19.00 </w:delText>
          </w:r>
        </w:del>
      </w:ins>
      <w:ins w:id="177" w:author="satya" w:date="2022-09-26T13:44:00Z">
        <w:del w:id="178" w:author="Kovacs Dorka" w:date="2022-10-14T08:40:00Z">
          <w:r w:rsidRPr="00866B9A" w:rsidDel="00814FAF">
            <w:delText xml:space="preserve">Férfikör </w:delText>
          </w:r>
        </w:del>
      </w:ins>
    </w:p>
    <w:p w14:paraId="6FA19BF5" w14:textId="77777777" w:rsidR="00866B9A" w:rsidRPr="00866B9A" w:rsidDel="00814FAF" w:rsidRDefault="00866B9A">
      <w:pPr>
        <w:autoSpaceDE w:val="0"/>
        <w:spacing w:after="0" w:line="240" w:lineRule="auto"/>
        <w:jc w:val="both"/>
        <w:textAlignment w:val="auto"/>
        <w:rPr>
          <w:ins w:id="179" w:author="satya" w:date="2022-09-26T13:44:00Z"/>
          <w:del w:id="180" w:author="Kovacs Dorka" w:date="2022-10-14T08:40:00Z"/>
        </w:rPr>
        <w:pPrChange w:id="181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82" w:author="satya" w:date="2022-09-26T13:44:00Z">
        <w:del w:id="183" w:author="Kovacs Dorka" w:date="2022-10-14T08:40:00Z">
          <w:r w:rsidRPr="00866B9A" w:rsidDel="00814FAF">
            <w:delText xml:space="preserve">10.16. 10.00 Elsőáldozás </w:delText>
          </w:r>
        </w:del>
      </w:ins>
    </w:p>
    <w:p w14:paraId="25E8E670" w14:textId="77777777" w:rsidR="00866B9A" w:rsidRPr="00866B9A" w:rsidDel="00242AAF" w:rsidRDefault="00866B9A">
      <w:pPr>
        <w:autoSpaceDE w:val="0"/>
        <w:spacing w:after="0" w:line="240" w:lineRule="auto"/>
        <w:jc w:val="both"/>
        <w:textAlignment w:val="auto"/>
        <w:rPr>
          <w:ins w:id="184" w:author="Kovacs Dorka" w:date="2022-10-14T08:40:00Z"/>
          <w:del w:id="185" w:author="satya" w:date="2022-10-18T18:47:00Z"/>
        </w:rPr>
        <w:pPrChange w:id="186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</w:p>
    <w:p w14:paraId="72DD27D5" w14:textId="77777777" w:rsidR="00866B9A" w:rsidRPr="00866B9A" w:rsidDel="000C09F4" w:rsidRDefault="00866B9A">
      <w:pPr>
        <w:autoSpaceDE w:val="0"/>
        <w:spacing w:after="0" w:line="240" w:lineRule="auto"/>
        <w:jc w:val="both"/>
        <w:textAlignment w:val="auto"/>
        <w:rPr>
          <w:ins w:id="187" w:author="Kovacs Dorka" w:date="2022-10-14T08:40:00Z"/>
          <w:del w:id="188" w:author="satya" w:date="2022-10-28T11:35:00Z"/>
        </w:rPr>
        <w:pPrChange w:id="189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190" w:author="Kovacs Dorka" w:date="2022-10-14T08:40:00Z">
        <w:del w:id="191" w:author="satya" w:date="2022-10-18T18:47:00Z">
          <w:r w:rsidRPr="00866B9A" w:rsidDel="00242AAF">
            <w:delText xml:space="preserve">10.21. </w:delText>
          </w:r>
        </w:del>
      </w:ins>
      <w:ins w:id="192" w:author="Kovacs Dorka" w:date="2022-10-14T08:41:00Z">
        <w:del w:id="193" w:author="satya" w:date="2022-10-18T18:47:00Z">
          <w:r w:rsidRPr="00866B9A" w:rsidDel="00242AAF">
            <w:delText>1</w:delText>
          </w:r>
        </w:del>
      </w:ins>
      <w:ins w:id="194" w:author="Kovacs Dorka" w:date="2022-10-14T08:42:00Z">
        <w:del w:id="195" w:author="satya" w:date="2022-10-18T18:47:00Z">
          <w:r w:rsidRPr="00866B9A" w:rsidDel="00242AAF">
            <w:delText>8</w:delText>
          </w:r>
        </w:del>
      </w:ins>
      <w:ins w:id="196" w:author="Kovacs Dorka" w:date="2022-10-14T08:41:00Z">
        <w:del w:id="197" w:author="satya" w:date="2022-10-18T18:47:00Z">
          <w:r w:rsidRPr="00866B9A" w:rsidDel="00242AAF">
            <w:delText>.</w:delText>
          </w:r>
        </w:del>
      </w:ins>
      <w:ins w:id="198" w:author="Kovacs Dorka" w:date="2022-10-14T08:42:00Z">
        <w:del w:id="199" w:author="satya" w:date="2022-10-18T18:47:00Z">
          <w:r w:rsidRPr="00866B9A" w:rsidDel="00242AAF">
            <w:delText>3</w:delText>
          </w:r>
        </w:del>
      </w:ins>
      <w:ins w:id="200" w:author="Kovacs Dorka" w:date="2022-10-14T08:41:00Z">
        <w:del w:id="201" w:author="satya" w:date="2022-10-18T18:47:00Z">
          <w:r w:rsidRPr="00866B9A" w:rsidDel="00242AAF">
            <w:delText xml:space="preserve">0 </w:delText>
          </w:r>
        </w:del>
      </w:ins>
      <w:ins w:id="202" w:author="Kovacs Dorka" w:date="2022-10-14T08:42:00Z">
        <w:del w:id="203" w:author="satya" w:date="2022-10-18T18:47:00Z">
          <w:r w:rsidRPr="00866B9A" w:rsidDel="00242AAF">
            <w:delText>Virrasztás</w:delText>
          </w:r>
        </w:del>
      </w:ins>
    </w:p>
    <w:p w14:paraId="294E0BB8" w14:textId="77777777" w:rsidR="00866B9A" w:rsidRPr="00866B9A" w:rsidDel="000C09F4" w:rsidRDefault="00866B9A">
      <w:pPr>
        <w:autoSpaceDE w:val="0"/>
        <w:spacing w:after="0" w:line="240" w:lineRule="auto"/>
        <w:jc w:val="both"/>
        <w:textAlignment w:val="auto"/>
        <w:rPr>
          <w:ins w:id="204" w:author="Kovacs Dorka" w:date="2022-10-14T08:42:00Z"/>
          <w:del w:id="205" w:author="satya" w:date="2022-10-28T11:35:00Z"/>
        </w:rPr>
        <w:pPrChange w:id="206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207" w:author="Kovacs Dorka" w:date="2022-10-14T08:40:00Z">
        <w:del w:id="208" w:author="satya" w:date="2022-10-28T11:35:00Z">
          <w:r w:rsidRPr="00866B9A" w:rsidDel="000C09F4">
            <w:delText>10.25</w:delText>
          </w:r>
        </w:del>
      </w:ins>
      <w:ins w:id="209" w:author="Kovacs Dorka" w:date="2022-10-14T08:42:00Z">
        <w:del w:id="210" w:author="satya" w:date="2022-10-28T11:35:00Z">
          <w:r w:rsidRPr="00866B9A" w:rsidDel="000C09F4">
            <w:delText xml:space="preserve"> 10.00 Baba-mama kör</w:delText>
          </w:r>
        </w:del>
      </w:ins>
    </w:p>
    <w:p w14:paraId="322456B4" w14:textId="77777777" w:rsidR="00866B9A" w:rsidRPr="00866B9A" w:rsidDel="000C09F4" w:rsidRDefault="00866B9A">
      <w:pPr>
        <w:autoSpaceDE w:val="0"/>
        <w:spacing w:after="0" w:line="240" w:lineRule="auto"/>
        <w:jc w:val="both"/>
        <w:textAlignment w:val="auto"/>
        <w:rPr>
          <w:ins w:id="211" w:author="Kovacs Dorka" w:date="2022-10-14T08:43:00Z"/>
          <w:del w:id="212" w:author="satya" w:date="2022-10-28T11:35:00Z"/>
        </w:rPr>
        <w:pPrChange w:id="213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214" w:author="Kovacs Dorka" w:date="2022-10-14T08:42:00Z">
        <w:del w:id="215" w:author="satya" w:date="2022-10-28T11:35:00Z">
          <w:r w:rsidRPr="00866B9A" w:rsidDel="000C09F4">
            <w:delText xml:space="preserve">10.27. 19.30 </w:delText>
          </w:r>
        </w:del>
      </w:ins>
      <w:ins w:id="216" w:author="Kovacs Dorka" w:date="2022-10-14T08:43:00Z">
        <w:del w:id="217" w:author="satya" w:date="2022-10-28T11:35:00Z">
          <w:r w:rsidRPr="00866B9A" w:rsidDel="000C09F4">
            <w:delText>Ismerkedjünk a Bibliával</w:delText>
          </w:r>
        </w:del>
      </w:ins>
    </w:p>
    <w:p w14:paraId="371F0E75" w14:textId="77777777" w:rsidR="00866B9A" w:rsidRPr="00866B9A" w:rsidDel="000C09F4" w:rsidRDefault="00866B9A">
      <w:pPr>
        <w:autoSpaceDE w:val="0"/>
        <w:spacing w:after="0" w:line="240" w:lineRule="auto"/>
        <w:jc w:val="both"/>
        <w:textAlignment w:val="auto"/>
        <w:rPr>
          <w:ins w:id="218" w:author="Kovacs Dorka" w:date="2022-10-14T08:43:00Z"/>
          <w:del w:id="219" w:author="satya" w:date="2022-10-28T11:35:00Z"/>
        </w:rPr>
        <w:pPrChange w:id="220" w:author="satya" w:date="2022-02-11T11:30:00Z">
          <w:pPr>
            <w:overflowPunct w:val="0"/>
            <w:autoSpaceDE w:val="0"/>
            <w:spacing w:after="0" w:line="240" w:lineRule="auto"/>
            <w:jc w:val="both"/>
          </w:pPr>
        </w:pPrChange>
      </w:pPr>
      <w:ins w:id="221" w:author="Kovacs Dorka" w:date="2022-10-14T08:43:00Z">
        <w:del w:id="222" w:author="satya" w:date="2022-10-28T11:35:00Z">
          <w:r w:rsidRPr="00866B9A" w:rsidDel="000C09F4">
            <w:delText>10.28. 19.00 V</w:delText>
          </w:r>
        </w:del>
        <w:del w:id="223" w:author="satya" w:date="2022-10-18T18:47:00Z">
          <w:r w:rsidRPr="00866B9A" w:rsidDel="00242AAF">
            <w:delText>B</w:delText>
          </w:r>
        </w:del>
        <w:del w:id="224" w:author="satya" w:date="2022-10-28T11:35:00Z">
          <w:r w:rsidRPr="00866B9A" w:rsidDel="000C09F4">
            <w:delText>irrasztás</w:delText>
          </w:r>
        </w:del>
      </w:ins>
    </w:p>
    <w:p w14:paraId="3D7A7AE4" w14:textId="77777777" w:rsidR="00866B9A" w:rsidRPr="00866B9A" w:rsidRDefault="00866B9A" w:rsidP="00866B9A">
      <w:pPr>
        <w:overflowPunct w:val="0"/>
        <w:autoSpaceDE w:val="0"/>
        <w:spacing w:after="0" w:line="240" w:lineRule="auto"/>
        <w:jc w:val="both"/>
      </w:pPr>
      <w:ins w:id="225" w:author="satya" w:date="2022-10-28T11:37:00Z">
        <w:del w:id="226" w:author="Kovacs Dorka" w:date="2022-11-04T09:30:00Z">
          <w:r w:rsidRPr="00866B9A" w:rsidDel="006B4D24">
            <w:delText xml:space="preserve">Mindenszentek ünnepén és halottak napján a szentmisét 18.30-kor végezzük. </w:delText>
          </w:r>
        </w:del>
      </w:ins>
    </w:p>
    <w:p w14:paraId="1EC9553F" w14:textId="77777777" w:rsidR="00866B9A" w:rsidRPr="00866B9A" w:rsidRDefault="00866B9A" w:rsidP="00866B9A">
      <w:pPr>
        <w:overflowPunct w:val="0"/>
        <w:autoSpaceDE w:val="0"/>
        <w:spacing w:after="0" w:line="240" w:lineRule="auto"/>
        <w:jc w:val="both"/>
      </w:pPr>
      <w:r w:rsidRPr="00866B9A">
        <w:t>Kérem, hogy aki vállal fél órát napközben, iratkozzon fel a sekrestyében!</w:t>
      </w:r>
    </w:p>
    <w:p w14:paraId="3A14CEF8" w14:textId="54159BD0" w:rsidR="00866B9A" w:rsidRDefault="00866B9A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</w:t>
      </w:r>
    </w:p>
    <w:p w14:paraId="1372C0EA" w14:textId="5F8BC1C5" w:rsidR="00866B9A" w:rsidRDefault="00866B9A" w:rsidP="00866B9A">
      <w:pPr>
        <w:pStyle w:val="Standard"/>
        <w:spacing w:after="0" w:line="240" w:lineRule="auto"/>
        <w:jc w:val="both"/>
        <w:rPr>
          <w:rFonts w:cs="Calibri"/>
        </w:rPr>
      </w:pPr>
      <w:r w:rsidRPr="00976CA3">
        <w:rPr>
          <w:rFonts w:cs="Calibri"/>
          <w:b/>
          <w:bCs/>
        </w:rPr>
        <w:t>Március 25-én,</w:t>
      </w:r>
      <w:r w:rsidR="00976CA3" w:rsidRPr="00976CA3">
        <w:rPr>
          <w:rFonts w:cs="Calibri"/>
          <w:b/>
          <w:bCs/>
        </w:rPr>
        <w:t xml:space="preserve"> szombaton,</w:t>
      </w:r>
      <w:r w:rsidRPr="00976CA3">
        <w:rPr>
          <w:rFonts w:cs="Calibri"/>
          <w:b/>
          <w:bCs/>
        </w:rPr>
        <w:t xml:space="preserve"> Gyümölcsoltó Boldogasszony ünnepén 9.00-kor</w:t>
      </w:r>
      <w:r>
        <w:rPr>
          <w:rFonts w:cs="Calibri"/>
        </w:rPr>
        <w:t xml:space="preserve"> lesz az </w:t>
      </w:r>
      <w:r w:rsidRPr="00976CA3">
        <w:rPr>
          <w:rFonts w:cs="Calibri"/>
          <w:b/>
          <w:bCs/>
        </w:rPr>
        <w:t>ünnepi szentmise</w:t>
      </w:r>
      <w:r>
        <w:rPr>
          <w:rFonts w:cs="Calibri"/>
        </w:rPr>
        <w:t xml:space="preserve">. Ezen lehetőség van a lelki adoptálásra. Aki szeretne ebben részt benni, jelentkezzen a sekrestyében! </w:t>
      </w:r>
    </w:p>
    <w:p w14:paraId="345F9F62" w14:textId="77777777" w:rsidR="00866B9A" w:rsidRDefault="00866B9A" w:rsidP="00866B9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8.30-kor a vasárnapi előesti szentmisét természetesen megtartjuk. </w:t>
      </w:r>
    </w:p>
    <w:p w14:paraId="0941AD06" w14:textId="2B2CB3A2" w:rsidR="006770BF" w:rsidRDefault="006770BF" w:rsidP="00866B9A">
      <w:pPr>
        <w:pStyle w:val="Szvegtrzs336"/>
        <w:jc w:val="left"/>
        <w:rPr>
          <w:sz w:val="12"/>
          <w:szCs w:val="12"/>
        </w:rPr>
      </w:pPr>
    </w:p>
    <w:p w14:paraId="6CF429DC" w14:textId="6DF6DF38" w:rsidR="00866B9A" w:rsidRDefault="00866B9A" w:rsidP="00866B9A">
      <w:pPr>
        <w:pStyle w:val="Szvegtrzs336"/>
        <w:jc w:val="left"/>
        <w:rPr>
          <w:sz w:val="12"/>
          <w:szCs w:val="12"/>
        </w:rPr>
      </w:pPr>
    </w:p>
    <w:p w14:paraId="32DE62C0" w14:textId="187F3FE3" w:rsidR="00866B9A" w:rsidRDefault="00866B9A" w:rsidP="00866B9A">
      <w:pPr>
        <w:pStyle w:val="Szvegtrzs336"/>
        <w:jc w:val="left"/>
        <w:rPr>
          <w:sz w:val="12"/>
          <w:szCs w:val="12"/>
        </w:rPr>
      </w:pPr>
    </w:p>
    <w:p w14:paraId="35B34D6A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DA15A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EF2F6FC" w14:textId="77777777" w:rsidR="00866B9A" w:rsidRDefault="00866B9A" w:rsidP="00866B9A">
      <w:pPr>
        <w:spacing w:after="120" w:line="240" w:lineRule="auto"/>
        <w:jc w:val="both"/>
        <w:rPr>
          <w:b/>
        </w:rPr>
      </w:pPr>
      <w:bookmarkStart w:id="227" w:name="_Hlk100857971"/>
    </w:p>
    <w:p w14:paraId="3ACA3D55" w14:textId="03B341E1" w:rsidR="00866B9A" w:rsidRDefault="00866B9A" w:rsidP="00866B9A">
      <w:pPr>
        <w:spacing w:after="120" w:line="240" w:lineRule="auto"/>
        <w:jc w:val="both"/>
        <w:rPr>
          <w:bCs/>
        </w:rPr>
      </w:pPr>
      <w:r>
        <w:rPr>
          <w:b/>
        </w:rPr>
        <w:t>Jézussal a hegyre</w:t>
      </w:r>
    </w:p>
    <w:p w14:paraId="7B9FCB67" w14:textId="77777777" w:rsidR="00866B9A" w:rsidRDefault="00866B9A" w:rsidP="00866B9A">
      <w:pPr>
        <w:spacing w:after="120" w:line="240" w:lineRule="auto"/>
        <w:jc w:val="both"/>
        <w:rPr>
          <w:bCs/>
        </w:rPr>
      </w:pPr>
      <w:r>
        <w:rPr>
          <w:bCs/>
        </w:rPr>
        <w:t xml:space="preserve">Ferenc pápa idei nagyböjti üzenetében a színeváltozás evangéliumáról beszél. Érdemes nekünk is mélyebben átgondolni ezt az eseményt. </w:t>
      </w:r>
    </w:p>
    <w:p w14:paraId="3C4B3357" w14:textId="22A7AB87" w:rsidR="00866B9A" w:rsidRDefault="00866B9A" w:rsidP="00866B9A">
      <w:pPr>
        <w:spacing w:after="120" w:line="240" w:lineRule="auto"/>
        <w:jc w:val="both"/>
        <w:rPr>
          <w:bCs/>
        </w:rPr>
      </w:pPr>
      <w:r>
        <w:rPr>
          <w:bCs/>
        </w:rPr>
        <w:t xml:space="preserve">Jézus bennünket is </w:t>
      </w:r>
      <w:r w:rsidR="004E2E4E">
        <w:rPr>
          <w:bCs/>
        </w:rPr>
        <w:t xml:space="preserve">meghív </w:t>
      </w:r>
      <w:r>
        <w:rPr>
          <w:bCs/>
        </w:rPr>
        <w:t xml:space="preserve">a hegyre. Azt látjuk, hogy a nagyböjt időszakában kevésbé találunk megszokott, az adventihez hasonló gyakorlatokat. Sokkal inkább belső történések vannak. Persze jó lenne alkalmat találni most is a családban közös imádságra egy kereszt, egy gyertya mellett. Fontos kilépni a hétköznapok forgatagából egy kis időre. </w:t>
      </w:r>
    </w:p>
    <w:p w14:paraId="72C19A43" w14:textId="77777777" w:rsidR="004E2E4E" w:rsidRDefault="00866B9A" w:rsidP="00866B9A">
      <w:pPr>
        <w:spacing w:after="120" w:line="240" w:lineRule="auto"/>
        <w:jc w:val="both"/>
        <w:rPr>
          <w:bCs/>
        </w:rPr>
      </w:pPr>
      <w:r>
        <w:rPr>
          <w:bCs/>
        </w:rPr>
        <w:t xml:space="preserve">Ferenc pápa üzenetében arra mutat rá, hogy az atya szózata hangzik a tanítványok felé: „Őt hallgassátok!” Három módot említ erre a pápa. </w:t>
      </w:r>
    </w:p>
    <w:p w14:paraId="2BFD7370" w14:textId="23059430" w:rsidR="00866B9A" w:rsidRDefault="00866B9A" w:rsidP="00866B9A">
      <w:pPr>
        <w:spacing w:after="120" w:line="240" w:lineRule="auto"/>
        <w:jc w:val="both"/>
        <w:rPr>
          <w:bCs/>
        </w:rPr>
      </w:pPr>
      <w:r w:rsidRPr="00F05EAF">
        <w:rPr>
          <w:b/>
        </w:rPr>
        <w:t>A szentírás olvasása, a liturgiába való bekapcsolódás, és a másik, a mellettünk élő ember meghallgatása.</w:t>
      </w:r>
      <w:r>
        <w:rPr>
          <w:bCs/>
        </w:rPr>
        <w:t xml:space="preserve"> Induljunk tehát útra Jézussal, </w:t>
      </w:r>
      <w:r w:rsidR="00C0110E">
        <w:rPr>
          <w:bCs/>
        </w:rPr>
        <w:t>fedezzük fel a</w:t>
      </w:r>
      <w:r>
        <w:rPr>
          <w:bCs/>
        </w:rPr>
        <w:t xml:space="preserve"> találkozásnak, az elcsendesülésnek, a meghallgatásnak lehetőségeit napról napra! </w:t>
      </w:r>
    </w:p>
    <w:p w14:paraId="35425991" w14:textId="10D9A0FD" w:rsidR="00866B9A" w:rsidRDefault="00866B9A" w:rsidP="00866B9A">
      <w:pPr>
        <w:spacing w:after="120" w:line="240" w:lineRule="auto"/>
        <w:jc w:val="both"/>
      </w:pPr>
      <w:r>
        <w:rPr>
          <w:bCs/>
        </w:rPr>
        <w:t xml:space="preserve">A Vele való együttlét megerősít, belül formál bennünket. Húsvét misztériuma, amelynek ünneplésére készülünk, növeli bennünk keresztény életünket, erősít bennünket azon az úton, amely végén a tényleges </w:t>
      </w:r>
      <w:r w:rsidR="004E2E4E">
        <w:rPr>
          <w:bCs/>
        </w:rPr>
        <w:t>színe látásra</w:t>
      </w:r>
      <w:r>
        <w:rPr>
          <w:bCs/>
        </w:rPr>
        <w:t xml:space="preserve"> érkezhetünk el. </w:t>
      </w: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227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DA15A3" w:rsidRDefault="00107533" w:rsidP="00C0110E">
      <w:pPr>
        <w:pStyle w:val="Szvegtrzs31"/>
        <w:pBdr>
          <w:top w:val="single" w:sz="4" w:space="2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DA15A3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4DAFAFB3" w14:textId="77777777" w:rsidR="006B0B3D" w:rsidRPr="00DA15A3" w:rsidRDefault="006B0B3D" w:rsidP="00C0110E">
      <w:pPr>
        <w:pStyle w:val="Szvegtrzs31"/>
        <w:pBdr>
          <w:top w:val="single" w:sz="4" w:space="2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color w:val="7030A0"/>
          <w:sz w:val="28"/>
          <w:szCs w:val="28"/>
        </w:rPr>
      </w:pPr>
    </w:p>
    <w:p w14:paraId="1426CE84" w14:textId="60C9A513" w:rsidR="00107533" w:rsidRPr="00DA15A3" w:rsidRDefault="008304BA" w:rsidP="00C0110E">
      <w:pPr>
        <w:pStyle w:val="Szvegtrzs31"/>
        <w:pBdr>
          <w:top w:val="single" w:sz="4" w:space="2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 xml:space="preserve">Nagyböjt </w:t>
      </w:r>
      <w:r w:rsidR="00866B9A">
        <w:rPr>
          <w:rFonts w:ascii="Arial" w:hAnsi="Arial" w:cs="Arial"/>
          <w:color w:val="7030A0"/>
          <w:szCs w:val="24"/>
        </w:rPr>
        <w:t>2</w:t>
      </w:r>
      <w:r w:rsidR="00883DE1" w:rsidRPr="00DA15A3">
        <w:rPr>
          <w:rFonts w:ascii="Arial" w:hAnsi="Arial" w:cs="Arial"/>
          <w:color w:val="7030A0"/>
          <w:szCs w:val="24"/>
        </w:rPr>
        <w:t>. vasárnap</w:t>
      </w:r>
      <w:r w:rsidRPr="00DA15A3">
        <w:rPr>
          <w:rFonts w:ascii="Arial" w:hAnsi="Arial" w:cs="Arial"/>
          <w:color w:val="7030A0"/>
          <w:szCs w:val="24"/>
        </w:rPr>
        <w:t>ja</w:t>
      </w:r>
      <w:r w:rsidR="00883DE1" w:rsidRPr="00DA15A3">
        <w:rPr>
          <w:rFonts w:ascii="Arial" w:hAnsi="Arial" w:cs="Arial"/>
          <w:color w:val="7030A0"/>
          <w:szCs w:val="24"/>
        </w:rPr>
        <w:t xml:space="preserve">       </w:t>
      </w:r>
      <w:r w:rsidR="007B7B09" w:rsidRPr="00DA15A3">
        <w:rPr>
          <w:rFonts w:ascii="Arial" w:hAnsi="Arial" w:cs="Arial"/>
          <w:color w:val="7030A0"/>
          <w:szCs w:val="24"/>
        </w:rPr>
        <w:t xml:space="preserve"> </w:t>
      </w:r>
      <w:r w:rsidR="00107533" w:rsidRPr="00DA15A3">
        <w:rPr>
          <w:rFonts w:ascii="Arial" w:hAnsi="Arial" w:cs="Arial"/>
          <w:color w:val="7030A0"/>
          <w:szCs w:val="24"/>
        </w:rPr>
        <w:t xml:space="preserve"> </w:t>
      </w:r>
      <w:r w:rsidR="002447D5" w:rsidRPr="00DA15A3">
        <w:rPr>
          <w:rFonts w:ascii="Arial" w:hAnsi="Arial" w:cs="Arial"/>
          <w:color w:val="7030A0"/>
          <w:szCs w:val="24"/>
        </w:rPr>
        <w:t xml:space="preserve">         </w:t>
      </w:r>
      <w:r w:rsidR="00107533" w:rsidRPr="00DA15A3">
        <w:rPr>
          <w:rFonts w:ascii="Arial" w:hAnsi="Arial" w:cs="Arial"/>
          <w:color w:val="7030A0"/>
          <w:szCs w:val="24"/>
        </w:rPr>
        <w:t xml:space="preserve">    202</w:t>
      </w:r>
      <w:r w:rsidR="002447D5" w:rsidRPr="00DA15A3">
        <w:rPr>
          <w:rFonts w:ascii="Arial" w:hAnsi="Arial" w:cs="Arial"/>
          <w:color w:val="7030A0"/>
          <w:szCs w:val="24"/>
        </w:rPr>
        <w:t>3</w:t>
      </w:r>
      <w:r w:rsidR="00107533" w:rsidRPr="00DA15A3">
        <w:rPr>
          <w:rFonts w:ascii="Arial" w:hAnsi="Arial" w:cs="Arial"/>
          <w:color w:val="7030A0"/>
          <w:szCs w:val="24"/>
        </w:rPr>
        <w:t xml:space="preserve">. </w:t>
      </w:r>
      <w:r w:rsidR="00866B9A">
        <w:rPr>
          <w:rFonts w:ascii="Arial" w:hAnsi="Arial" w:cs="Arial"/>
          <w:color w:val="7030A0"/>
          <w:szCs w:val="24"/>
        </w:rPr>
        <w:t>március 5</w:t>
      </w:r>
      <w:r w:rsidR="002447D5" w:rsidRPr="00DA15A3">
        <w:rPr>
          <w:rFonts w:ascii="Arial" w:hAnsi="Arial" w:cs="Arial"/>
          <w:color w:val="7030A0"/>
          <w:szCs w:val="24"/>
        </w:rPr>
        <w:t>.</w:t>
      </w:r>
      <w:r w:rsidR="00DF4AB6" w:rsidRPr="00DA15A3">
        <w:rPr>
          <w:rFonts w:ascii="Arial" w:hAnsi="Arial" w:cs="Arial"/>
          <w:color w:val="7030A0"/>
          <w:szCs w:val="24"/>
        </w:rPr>
        <w:t xml:space="preserve"> </w:t>
      </w:r>
      <w:r w:rsidR="006F0E03" w:rsidRPr="00DA15A3">
        <w:rPr>
          <w:rFonts w:ascii="Arial" w:hAnsi="Arial" w:cs="Arial"/>
          <w:color w:val="7030A0"/>
          <w:szCs w:val="24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C1CD" w14:textId="451FEA37" w:rsidR="008304BA" w:rsidRPr="00F05EAF" w:rsidRDefault="00866B9A" w:rsidP="00866B9A">
      <w:pPr>
        <w:pStyle w:val="Szvegtrzs367"/>
        <w:rPr>
          <w:rFonts w:ascii="Arial" w:hAnsi="Arial" w:cs="Arial"/>
          <w:bCs/>
          <w:sz w:val="18"/>
          <w:szCs w:val="18"/>
        </w:rPr>
      </w:pPr>
      <w:r w:rsidRPr="00F05EAF">
        <w:rPr>
          <w:rFonts w:ascii="Comic Sans MS" w:hAnsi="Comic Sans MS"/>
          <w:color w:val="800080"/>
          <w:szCs w:val="24"/>
        </w:rPr>
        <w:t>Szívem rólad mondta. Keressétek az ő arcát! A te arcodat</w:t>
      </w:r>
      <w:r w:rsidRPr="00866B9A">
        <w:rPr>
          <w:color w:val="800080"/>
          <w:sz w:val="22"/>
          <w:szCs w:val="22"/>
        </w:rPr>
        <w:t xml:space="preserve"> </w:t>
      </w:r>
      <w:r w:rsidRPr="00F05EAF">
        <w:rPr>
          <w:rFonts w:ascii="Comic Sans MS" w:hAnsi="Comic Sans MS"/>
          <w:color w:val="800080"/>
          <w:szCs w:val="24"/>
        </w:rPr>
        <w:t>keresem, Uram, ne rejtsd el előlem arcodat.</w:t>
      </w:r>
      <w:r w:rsidRPr="00866B9A">
        <w:rPr>
          <w:color w:val="800080"/>
          <w:sz w:val="22"/>
          <w:szCs w:val="22"/>
        </w:rPr>
        <w:t xml:space="preserve">   </w:t>
      </w:r>
      <w:r w:rsidRPr="00F05EAF">
        <w:rPr>
          <w:color w:val="800080"/>
          <w:sz w:val="18"/>
          <w:szCs w:val="18"/>
        </w:rPr>
        <w:t xml:space="preserve">(Zsolt 26, 8-9) </w:t>
      </w:r>
    </w:p>
    <w:p w14:paraId="7B025710" w14:textId="77777777" w:rsidR="00B618A0" w:rsidRPr="00B010A7" w:rsidRDefault="00B618A0" w:rsidP="006770BF">
      <w:pPr>
        <w:pStyle w:val="Szvegtrzs364"/>
        <w:rPr>
          <w:rFonts w:ascii="Arial" w:hAnsi="Arial" w:cs="Arial"/>
          <w:bCs/>
          <w:sz w:val="16"/>
          <w:szCs w:val="16"/>
        </w:rPr>
      </w:pPr>
    </w:p>
    <w:p w14:paraId="11AD9299" w14:textId="4ED61E34" w:rsidR="00107533" w:rsidRPr="006B0B3D" w:rsidRDefault="00107533" w:rsidP="00107533">
      <w:pPr>
        <w:pStyle w:val="Szvegtrzs31"/>
        <w:rPr>
          <w:rFonts w:ascii="Colonna MT" w:hAnsi="Colonna MT"/>
          <w:color w:val="7030A0"/>
          <w:sz w:val="40"/>
          <w:szCs w:val="40"/>
        </w:rPr>
      </w:pPr>
      <w:r w:rsidRPr="006B0B3D">
        <w:rPr>
          <w:rFonts w:ascii="Colonna MT" w:hAnsi="Colonna MT"/>
          <w:bCs/>
          <w:color w:val="7030A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794879C" w14:textId="77777777" w:rsidR="00866B9A" w:rsidRDefault="00866B9A" w:rsidP="00866B9A">
      <w:pPr>
        <w:spacing w:after="0" w:line="240" w:lineRule="auto"/>
        <w:jc w:val="both"/>
        <w:rPr>
          <w:sz w:val="20"/>
        </w:rPr>
      </w:pPr>
      <w:r>
        <w:rPr>
          <w:sz w:val="20"/>
          <w:u w:val="single"/>
        </w:rPr>
        <w:t>Olvasmány:</w:t>
      </w:r>
      <w:r>
        <w:rPr>
          <w:sz w:val="20"/>
        </w:rPr>
        <w:t xml:space="preserve"> Ter 12, 1-4a </w:t>
      </w:r>
    </w:p>
    <w:p w14:paraId="4823698E" w14:textId="77777777" w:rsidR="00866B9A" w:rsidRDefault="00866B9A" w:rsidP="00866B9A">
      <w:pPr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Megáldom azokat, akik áldanak téged.</w:t>
      </w:r>
    </w:p>
    <w:p w14:paraId="11953D10" w14:textId="77777777" w:rsidR="00866B9A" w:rsidRDefault="00866B9A" w:rsidP="00866B9A">
      <w:pPr>
        <w:pStyle w:val="Szvegtrzs"/>
        <w:spacing w:after="0" w:line="240" w:lineRule="auto"/>
        <w:textAlignment w:val="auto"/>
        <w:rPr>
          <w:sz w:val="20"/>
        </w:rPr>
      </w:pPr>
      <w:r>
        <w:rPr>
          <w:sz w:val="20"/>
          <w:u w:val="single"/>
        </w:rPr>
        <w:t>Szentlecke:</w:t>
      </w:r>
      <w:r>
        <w:rPr>
          <w:sz w:val="20"/>
        </w:rPr>
        <w:t xml:space="preserve"> 2Tim 1,8b-10 </w:t>
      </w:r>
    </w:p>
    <w:p w14:paraId="25544570" w14:textId="77777777" w:rsidR="00866B9A" w:rsidRDefault="00866B9A" w:rsidP="00866B9A">
      <w:pPr>
        <w:pStyle w:val="Szvegtrzs"/>
        <w:spacing w:after="0" w:line="240" w:lineRule="auto"/>
        <w:textAlignment w:val="auto"/>
        <w:rPr>
          <w:sz w:val="20"/>
          <w:u w:val="single"/>
        </w:rPr>
      </w:pPr>
      <w:r>
        <w:rPr>
          <w:sz w:val="20"/>
        </w:rPr>
        <w:t xml:space="preserve">Jézus Krisztus legyőzte a halált, és felragyogtatta az életet és a halhatatlanságot. </w:t>
      </w:r>
    </w:p>
    <w:p w14:paraId="2CF89D20" w14:textId="77777777" w:rsidR="00866B9A" w:rsidRDefault="00866B9A" w:rsidP="00866B9A">
      <w:pPr>
        <w:spacing w:after="0" w:line="240" w:lineRule="auto"/>
        <w:jc w:val="both"/>
        <w:rPr>
          <w:sz w:val="20"/>
        </w:rPr>
      </w:pPr>
      <w:r>
        <w:rPr>
          <w:sz w:val="20"/>
          <w:u w:val="single"/>
        </w:rPr>
        <w:t>Evangélium</w:t>
      </w:r>
      <w:r>
        <w:rPr>
          <w:sz w:val="20"/>
        </w:rPr>
        <w:t xml:space="preserve">: Mt 17, 1-9 </w:t>
      </w:r>
    </w:p>
    <w:p w14:paraId="58B09A62" w14:textId="77777777" w:rsidR="00866B9A" w:rsidRDefault="00866B9A" w:rsidP="00866B9A">
      <w:pPr>
        <w:spacing w:after="0" w:line="240" w:lineRule="auto"/>
        <w:jc w:val="both"/>
        <w:rPr>
          <w:rFonts w:cs="Calibri"/>
          <w:bCs/>
        </w:rPr>
      </w:pPr>
      <w:r>
        <w:rPr>
          <w:sz w:val="20"/>
        </w:rPr>
        <w:t>Ez az én szeretett Fiam, akiben kedvem telik. Őt hallgassátok!</w:t>
      </w:r>
    </w:p>
    <w:p w14:paraId="55EE150C" w14:textId="77777777" w:rsidR="00DA15A3" w:rsidRDefault="00DA15A3" w:rsidP="008304BA">
      <w:pPr>
        <w:spacing w:after="0" w:line="240" w:lineRule="auto"/>
        <w:jc w:val="both"/>
        <w:rPr>
          <w:u w:val="single"/>
        </w:rPr>
      </w:pPr>
    </w:p>
    <w:sectPr w:rsidR="00DA15A3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2935" w14:textId="77777777" w:rsidR="0095264A" w:rsidRDefault="0095264A">
      <w:pPr>
        <w:spacing w:after="0" w:line="240" w:lineRule="auto"/>
      </w:pPr>
      <w:r>
        <w:separator/>
      </w:r>
    </w:p>
  </w:endnote>
  <w:endnote w:type="continuationSeparator" w:id="0">
    <w:p w14:paraId="2D27E737" w14:textId="77777777" w:rsidR="0095264A" w:rsidRDefault="0095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CE87" w14:textId="77777777" w:rsidR="0095264A" w:rsidRDefault="009526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F3AA6C" w14:textId="77777777" w:rsidR="0095264A" w:rsidRDefault="0095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24819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22FF"/>
    <w:rsid w:val="002D4F03"/>
    <w:rsid w:val="002E123C"/>
    <w:rsid w:val="002E1724"/>
    <w:rsid w:val="002E2021"/>
    <w:rsid w:val="002E2D23"/>
    <w:rsid w:val="002E331D"/>
    <w:rsid w:val="002E4068"/>
    <w:rsid w:val="002E4D9D"/>
    <w:rsid w:val="002E5699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2E4E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C95"/>
    <w:rsid w:val="006C4AA7"/>
    <w:rsid w:val="006C51C2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257A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5D43"/>
    <w:rsid w:val="00A87013"/>
    <w:rsid w:val="00A87445"/>
    <w:rsid w:val="00A87C66"/>
    <w:rsid w:val="00A911F0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C73EC"/>
    <w:rsid w:val="00BD2AE9"/>
    <w:rsid w:val="00BD65C4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110E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21T06:50:00Z</cp:lastPrinted>
  <dcterms:created xsi:type="dcterms:W3CDTF">2023-03-02T18:59:00Z</dcterms:created>
  <dcterms:modified xsi:type="dcterms:W3CDTF">2023-03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